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40" w:rsidRDefault="00EC42C7" w:rsidP="00080D40">
      <w:pPr>
        <w:tabs>
          <w:tab w:val="left" w:pos="4680"/>
        </w:tabs>
        <w:rPr>
          <w:rFonts w:ascii="Kuvempu_Kan_0001" w:eastAsia="Times New Roman" w:hAnsi="Kuvempu_Kan_0001"/>
          <w:sz w:val="26"/>
          <w:szCs w:val="26"/>
        </w:rPr>
      </w:pPr>
      <w:r w:rsidRPr="00EC42C7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103.65pt;margin-top:-5.4pt;width:274.5pt;height:51.75pt;z-index:251660288;v-text-anchor:middle" adj="10829" fillcolor="#930" stroked="f">
            <v:fill color2="#6cf"/>
            <v:textpath style="font-family:&quot;Kuvempu_Eng_0001&quot;;v-text-kern:t" fitpath="t" string="PÀÄªÉA¥ÀÅ PÀ£ÀßqÀ vÀAvÁæA±À"/>
          </v:shape>
        </w:pict>
      </w:r>
      <w:r w:rsidR="00FA5A54">
        <w:rPr>
          <w:rFonts w:ascii="Kuvempu_Kan_0001" w:eastAsia="Times New Roman" w:hAnsi="Kuvempu_Kan_0001"/>
          <w:sz w:val="26"/>
          <w:szCs w:val="26"/>
        </w:rPr>
        <w:t xml:space="preserve"> </w:t>
      </w:r>
    </w:p>
    <w:p w:rsidR="00080D40" w:rsidRDefault="00080D40" w:rsidP="00080D40">
      <w:pPr>
        <w:rPr>
          <w:rFonts w:ascii="Kuvempu_Kan_0001" w:hAnsi="Kuvempu_Kan_0001"/>
          <w:sz w:val="28"/>
          <w:szCs w:val="28"/>
        </w:rPr>
      </w:pPr>
    </w:p>
    <w:p w:rsidR="00080D40" w:rsidRDefault="00080D40" w:rsidP="00080D40">
      <w:pPr>
        <w:rPr>
          <w:rFonts w:ascii="Kuvempu_Kan_0001" w:hAnsi="Kuvempu_Kan_0001"/>
          <w:sz w:val="28"/>
          <w:szCs w:val="28"/>
        </w:rPr>
      </w:pPr>
    </w:p>
    <w:p w:rsidR="00080D40" w:rsidRDefault="00080D40" w:rsidP="00080D40">
      <w:pPr>
        <w:rPr>
          <w:rFonts w:ascii="Kuvempu_Kan_0001" w:hAnsi="Kuvempu_Kan_0001"/>
          <w:sz w:val="28"/>
          <w:szCs w:val="28"/>
        </w:rPr>
      </w:pPr>
    </w:p>
    <w:p w:rsidR="00080D40" w:rsidRDefault="00080D40" w:rsidP="00CC0115">
      <w:pPr>
        <w:jc w:val="center"/>
        <w:rPr>
          <w:rFonts w:ascii="Kuvempu_Kan_0001" w:hAnsi="Kuvempu_Kan_0001"/>
          <w:b/>
          <w:bCs/>
          <w:sz w:val="48"/>
          <w:szCs w:val="28"/>
        </w:rPr>
      </w:pPr>
      <w:r>
        <w:rPr>
          <w:rFonts w:ascii="Kuvempu_Kan_0001" w:hAnsi="Kuvempu_Kan_0001"/>
          <w:b/>
          <w:bCs/>
          <w:sz w:val="48"/>
          <w:szCs w:val="28"/>
        </w:rPr>
        <w:t>DªÀÈwÛ 1.5</w:t>
      </w:r>
    </w:p>
    <w:p w:rsidR="00CC0115" w:rsidRDefault="00CC0115" w:rsidP="00CC0115">
      <w:pPr>
        <w:jc w:val="center"/>
        <w:rPr>
          <w:rFonts w:ascii="Kuvempu_Kan_0001" w:hAnsi="Kuvempu_Kan_0001"/>
          <w:b/>
          <w:bCs/>
          <w:sz w:val="48"/>
          <w:szCs w:val="28"/>
        </w:rPr>
      </w:pPr>
    </w:p>
    <w:p w:rsidR="00CC0115" w:rsidRDefault="00CC0115" w:rsidP="00CC0115">
      <w:pPr>
        <w:jc w:val="center"/>
        <w:rPr>
          <w:rFonts w:ascii="Kuvempu_Kan_0001" w:hAnsi="Kuvempu_Kan_0001"/>
          <w:b/>
          <w:bCs/>
          <w:sz w:val="48"/>
          <w:szCs w:val="28"/>
        </w:rPr>
      </w:pPr>
    </w:p>
    <w:p w:rsidR="00CC0115" w:rsidRDefault="00CC0115" w:rsidP="00CC0115">
      <w:pPr>
        <w:jc w:val="center"/>
        <w:rPr>
          <w:rFonts w:ascii="Kuvempu_Kan_0001" w:hAnsi="Kuvempu_Kan_0001"/>
          <w:b/>
          <w:bCs/>
          <w:sz w:val="48"/>
          <w:szCs w:val="28"/>
        </w:rPr>
      </w:pPr>
      <w:r>
        <w:rPr>
          <w:noProof/>
          <w:lang w:eastAsia="en-US"/>
        </w:rPr>
        <w:drawing>
          <wp:inline distT="0" distB="0" distL="0" distR="0">
            <wp:extent cx="2703195" cy="2759075"/>
            <wp:effectExtent l="19050" t="0" r="1905" b="0"/>
            <wp:docPr id="6" name="Picture 6" descr="C:\Documents and Settings\Administrator\Local Settings\Temporary Internet Files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Local Settings\Temporary Internet Files\Content.Word\3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115" w:rsidRDefault="00CC0115" w:rsidP="00CC0115">
      <w:pPr>
        <w:jc w:val="center"/>
        <w:rPr>
          <w:rFonts w:ascii="Kuvempu_Kan_0001" w:hAnsi="Kuvempu_Kan_0001"/>
          <w:b/>
          <w:bCs/>
          <w:sz w:val="48"/>
          <w:szCs w:val="28"/>
        </w:rPr>
      </w:pPr>
    </w:p>
    <w:p w:rsidR="00CC0115" w:rsidRDefault="00CC0115" w:rsidP="00CC0115">
      <w:pPr>
        <w:jc w:val="center"/>
        <w:rPr>
          <w:rFonts w:ascii="Kuvempu_Kan_0001" w:hAnsi="Kuvempu_Kan_0001"/>
          <w:sz w:val="28"/>
          <w:szCs w:val="28"/>
        </w:rPr>
      </w:pPr>
    </w:p>
    <w:p w:rsidR="00080D40" w:rsidRDefault="00080D40" w:rsidP="00080D40">
      <w:pPr>
        <w:rPr>
          <w:rFonts w:ascii="Kuvempu_Kan_0001" w:hAnsi="Kuvempu_Kan_0001"/>
          <w:sz w:val="28"/>
          <w:szCs w:val="28"/>
        </w:rPr>
      </w:pPr>
    </w:p>
    <w:p w:rsidR="00080D40" w:rsidRDefault="00080D40" w:rsidP="00080D40">
      <w:pPr>
        <w:rPr>
          <w:rFonts w:ascii="Kuvempu_Kan_0001" w:hAnsi="Kuvempu_Kan_0001"/>
          <w:sz w:val="28"/>
          <w:szCs w:val="28"/>
        </w:rPr>
      </w:pPr>
    </w:p>
    <w:p w:rsidR="00080D40" w:rsidRDefault="00FA5A54" w:rsidP="00080D40">
      <w:pPr>
        <w:ind w:left="3600"/>
        <w:jc w:val="both"/>
        <w:rPr>
          <w:rFonts w:ascii="Kuvempu_Kan_0001" w:hAnsi="Kuvempu_Kan_0001"/>
          <w:sz w:val="12"/>
          <w:szCs w:val="28"/>
        </w:rPr>
      </w:pPr>
      <w:r>
        <w:t xml:space="preserve">     </w:t>
      </w:r>
      <w:r w:rsidR="00080D40">
        <w:object w:dxaOrig="1575" w:dyaOrig="1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25pt;height:55.7pt" o:ole="" filled="t">
            <v:fill color2="black"/>
            <v:imagedata r:id="rId6" o:title=""/>
          </v:shape>
          <o:OLEObject Type="Embed" ProgID="Microsoft" ShapeID="_x0000_i1025" DrawAspect="Content" ObjectID="_1350087164" r:id="rId7"/>
        </w:object>
      </w:r>
    </w:p>
    <w:p w:rsidR="00080D40" w:rsidRDefault="00080D40" w:rsidP="00080D40">
      <w:pPr>
        <w:ind w:left="3600"/>
        <w:jc w:val="both"/>
        <w:rPr>
          <w:rFonts w:ascii="Kuvempu_Kan_0001" w:hAnsi="Kuvempu_Kan_0001"/>
          <w:sz w:val="12"/>
          <w:szCs w:val="28"/>
        </w:rPr>
      </w:pPr>
    </w:p>
    <w:p w:rsidR="00080D40" w:rsidRPr="00FA5A54" w:rsidRDefault="00080D40" w:rsidP="00080D40">
      <w:pPr>
        <w:jc w:val="center"/>
        <w:rPr>
          <w:rFonts w:ascii="Kuvempu_Kan_0001" w:hAnsi="Kuvempu_Kan_0001"/>
          <w:bCs/>
          <w:sz w:val="42"/>
          <w:szCs w:val="42"/>
        </w:rPr>
      </w:pPr>
      <w:r w:rsidRPr="00FA5A54">
        <w:rPr>
          <w:rFonts w:ascii="Kuvempu_Kan_0001" w:hAnsi="Kuvempu_Kan_0001"/>
          <w:bCs/>
          <w:sz w:val="42"/>
          <w:szCs w:val="42"/>
        </w:rPr>
        <w:t>PÀ£ÀßqÀ «±Àé«zÁå®AiÀÄ, ºÀA¦</w:t>
      </w:r>
    </w:p>
    <w:p w:rsidR="00080D40" w:rsidRPr="00FA5A54" w:rsidRDefault="00080D40" w:rsidP="00080D40">
      <w:pPr>
        <w:jc w:val="center"/>
        <w:rPr>
          <w:rFonts w:ascii="Kuvempu_Kan_0001" w:hAnsi="Kuvempu_Kan_0001"/>
          <w:bCs/>
          <w:sz w:val="32"/>
          <w:szCs w:val="32"/>
        </w:rPr>
      </w:pPr>
      <w:r w:rsidRPr="00FA5A54">
        <w:rPr>
          <w:rFonts w:ascii="Kuvempu_Kan_0001" w:hAnsi="Kuvempu_Kan_0001"/>
          <w:bCs/>
          <w:sz w:val="32"/>
          <w:szCs w:val="32"/>
        </w:rPr>
        <w:t>«zÁågÀtå - 583 276</w:t>
      </w:r>
    </w:p>
    <w:p w:rsidR="00080D40" w:rsidRPr="00FA5A54" w:rsidRDefault="00080D40" w:rsidP="00080D40">
      <w:pPr>
        <w:jc w:val="center"/>
        <w:rPr>
          <w:rFonts w:ascii="Kuvempu_Kan_0001" w:hAnsi="Kuvempu_Kan_0001"/>
          <w:bCs/>
          <w:sz w:val="32"/>
          <w:szCs w:val="32"/>
        </w:rPr>
      </w:pPr>
      <w:r w:rsidRPr="00FA5A54">
        <w:rPr>
          <w:rFonts w:ascii="Kuvempu_Kan_0001" w:hAnsi="Kuvempu_Kan_0001"/>
          <w:bCs/>
          <w:sz w:val="32"/>
          <w:szCs w:val="32"/>
        </w:rPr>
        <w:t>ºÉÇ¸À¥ÉÃmÉ vÁ. §¼Áîj f¯Éè.</w:t>
      </w:r>
    </w:p>
    <w:p w:rsidR="00080D40" w:rsidRPr="00FA5A54" w:rsidRDefault="00080D40" w:rsidP="00080D40">
      <w:pPr>
        <w:jc w:val="center"/>
        <w:rPr>
          <w:rFonts w:ascii="Kuvempu_Kan_0001" w:hAnsi="Kuvempu_Kan_0001"/>
          <w:bCs/>
          <w:sz w:val="36"/>
          <w:szCs w:val="28"/>
        </w:rPr>
      </w:pPr>
      <w:r w:rsidRPr="00FA5A54">
        <w:rPr>
          <w:rFonts w:ascii="Kuvempu_Kan_0001" w:hAnsi="Kuvempu_Kan_0001"/>
          <w:bCs/>
          <w:sz w:val="36"/>
          <w:szCs w:val="28"/>
        </w:rPr>
        <w:t>(PÀ£ÁðlPÀ)</w:t>
      </w:r>
    </w:p>
    <w:p w:rsidR="00080D40" w:rsidRPr="00FA5A54" w:rsidRDefault="00080D40" w:rsidP="00080D40">
      <w:pPr>
        <w:jc w:val="center"/>
        <w:rPr>
          <w:rFonts w:ascii="Kuvempu_Kan_0001" w:hAnsi="Kuvempu_Kan_0001"/>
          <w:bCs/>
          <w:sz w:val="28"/>
          <w:szCs w:val="28"/>
        </w:rPr>
      </w:pPr>
      <w:r w:rsidRPr="00FA5A54">
        <w:rPr>
          <w:rFonts w:ascii="Kuvempu_Kan_0001" w:hAnsi="Kuvempu_Kan_0001"/>
          <w:bCs/>
          <w:sz w:val="28"/>
          <w:szCs w:val="28"/>
        </w:rPr>
        <w:t>CAvÀgÀeÁ® :</w:t>
      </w:r>
      <w:r w:rsidRPr="00FA5A54">
        <w:rPr>
          <w:rFonts w:ascii="Kuvempu_Kan_0001" w:hAnsi="Kuvempu_Kan_0001"/>
          <w:sz w:val="28"/>
          <w:szCs w:val="28"/>
        </w:rPr>
        <w:t xml:space="preserve"> </w:t>
      </w:r>
      <w:hyperlink r:id="rId8" w:history="1">
        <w:r w:rsidRPr="00FA5A54">
          <w:rPr>
            <w:rStyle w:val="Hyperlink"/>
            <w:rFonts w:ascii="Arial Narrow" w:hAnsi="Arial Narrow"/>
          </w:rPr>
          <w:t>www.kannadauniversity.org</w:t>
        </w:r>
      </w:hyperlink>
    </w:p>
    <w:p w:rsidR="00080D40" w:rsidRPr="00FA5A54" w:rsidRDefault="00080D40" w:rsidP="00080D40">
      <w:pPr>
        <w:pStyle w:val="BodyText2"/>
        <w:tabs>
          <w:tab w:val="left" w:pos="4680"/>
        </w:tabs>
        <w:jc w:val="center"/>
        <w:rPr>
          <w:rFonts w:ascii="Kuvempu_Kan_0001" w:hAnsi="Kuvempu_Kan_0001"/>
          <w:szCs w:val="28"/>
        </w:rPr>
      </w:pPr>
      <w:r w:rsidRPr="00FA5A54">
        <w:rPr>
          <w:rFonts w:ascii="Kuvempu_Kan_0001" w:hAnsi="Kuvempu_Kan_0001"/>
          <w:bCs/>
          <w:szCs w:val="28"/>
        </w:rPr>
        <w:t>E</w:t>
      </w:r>
      <w:r w:rsidR="005B0126">
        <w:rPr>
          <w:rFonts w:ascii="Kuvempu_Kan_0001" w:hAnsi="Kuvempu_Kan_0001"/>
          <w:bCs/>
          <w:szCs w:val="28"/>
        </w:rPr>
        <w:t>-</w:t>
      </w:r>
      <w:r w:rsidRPr="00FA5A54">
        <w:rPr>
          <w:rFonts w:ascii="Kuvempu_Kan_0001" w:hAnsi="Kuvempu_Kan_0001"/>
          <w:bCs/>
          <w:szCs w:val="28"/>
        </w:rPr>
        <w:t>CAZÉ :</w:t>
      </w:r>
      <w:r w:rsidRPr="00FA5A54">
        <w:rPr>
          <w:rFonts w:ascii="Kuvempu_Kan_0001" w:hAnsi="Kuvempu_Kan_0001"/>
          <w:szCs w:val="28"/>
        </w:rPr>
        <w:t xml:space="preserve"> </w:t>
      </w:r>
      <w:hyperlink r:id="rId9" w:history="1">
        <w:r w:rsidRPr="00FA5A54">
          <w:rPr>
            <w:rStyle w:val="Hyperlink"/>
            <w:rFonts w:ascii="Arial Narrow" w:hAnsi="Arial Narrow"/>
          </w:rPr>
          <w:t>kuvempusoftware@gmail.com</w:t>
        </w:r>
      </w:hyperlink>
    </w:p>
    <w:p w:rsidR="00080D40" w:rsidRDefault="00080D40" w:rsidP="007C3E76">
      <w:pPr>
        <w:pStyle w:val="BodyText2"/>
        <w:tabs>
          <w:tab w:val="left" w:pos="4680"/>
        </w:tabs>
        <w:rPr>
          <w:rFonts w:ascii="Kuvempu_Kan_0001" w:hAnsi="Kuvempu_Kan_0001"/>
          <w:b/>
          <w:szCs w:val="28"/>
        </w:rPr>
      </w:pPr>
    </w:p>
    <w:p w:rsidR="00080D40" w:rsidRDefault="00080D40" w:rsidP="00080D40">
      <w:pPr>
        <w:pStyle w:val="BodyText2"/>
        <w:tabs>
          <w:tab w:val="left" w:pos="4680"/>
        </w:tabs>
        <w:jc w:val="center"/>
        <w:rPr>
          <w:rFonts w:ascii="Kuvempu_Kan_0001" w:hAnsi="Kuvempu_Kan_0001"/>
          <w:b/>
          <w:szCs w:val="28"/>
        </w:rPr>
      </w:pPr>
    </w:p>
    <w:p w:rsidR="00080D40" w:rsidRPr="00385A5D" w:rsidRDefault="00080D40" w:rsidP="00080D40">
      <w:pPr>
        <w:pStyle w:val="BodyText2"/>
        <w:tabs>
          <w:tab w:val="left" w:pos="4680"/>
        </w:tabs>
        <w:jc w:val="center"/>
        <w:rPr>
          <w:rFonts w:ascii="Kuvempu_Kan_0001" w:hAnsi="Kuvempu_Kan_0001"/>
          <w:sz w:val="48"/>
          <w:szCs w:val="42"/>
        </w:rPr>
      </w:pPr>
      <w:r w:rsidRPr="00385A5D">
        <w:rPr>
          <w:rFonts w:ascii="Kuvempu_Kan_0001" w:hAnsi="Kuvempu_Kan_0001"/>
          <w:sz w:val="48"/>
          <w:szCs w:val="42"/>
        </w:rPr>
        <w:lastRenderedPageBreak/>
        <w:t>PÀÄ</w:t>
      </w:r>
      <w:r w:rsidR="00385A5D" w:rsidRPr="00385A5D">
        <w:rPr>
          <w:rFonts w:ascii="Kuvempu_Kan_0001" w:hAnsi="Kuvempu_Kan_0001"/>
          <w:sz w:val="48"/>
          <w:szCs w:val="42"/>
        </w:rPr>
        <w:t>ªÉA¥ÀÅ PÀ£ÀßqÀ vÀAvÁæA±À</w:t>
      </w:r>
    </w:p>
    <w:p w:rsidR="00080D40" w:rsidRDefault="00080D40" w:rsidP="00080D40">
      <w:pPr>
        <w:pStyle w:val="BodyText2"/>
        <w:tabs>
          <w:tab w:val="left" w:pos="4680"/>
        </w:tabs>
        <w:jc w:val="center"/>
        <w:rPr>
          <w:rFonts w:ascii="Kuvempu_Kan_0001" w:hAnsi="Kuvempu_Kan_0001"/>
          <w:b/>
          <w:sz w:val="24"/>
        </w:rPr>
      </w:pPr>
    </w:p>
    <w:p w:rsidR="00080D40" w:rsidRDefault="00385A5D" w:rsidP="00080D40">
      <w:pPr>
        <w:tabs>
          <w:tab w:val="left" w:pos="4680"/>
        </w:tabs>
        <w:jc w:val="both"/>
        <w:rPr>
          <w:rFonts w:ascii="Kuvempu_Kan_0001" w:hAnsi="Kuvempu_Kan_0001"/>
          <w:sz w:val="26"/>
          <w:szCs w:val="26"/>
        </w:rPr>
      </w:pPr>
      <w:r>
        <w:rPr>
          <w:rFonts w:ascii="Kuvempu_Kan_0001" w:hAnsi="Kuvempu_Kan_0001"/>
          <w:sz w:val="26"/>
          <w:szCs w:val="26"/>
        </w:rPr>
        <w:t>PÀÄªÉA¥ÀÄ PÀ£ÀßqÀ vÀAvÁæA±À</w:t>
      </w:r>
      <w:r w:rsidR="00080D40">
        <w:rPr>
          <w:rFonts w:ascii="Kuvempu_Kan_0001" w:hAnsi="Kuvempu_Kan_0001"/>
          <w:sz w:val="26"/>
          <w:szCs w:val="26"/>
        </w:rPr>
        <w:t>ªÀÅ ªÀÄÄRåªÁV (1) PÀ£Àßq</w:t>
      </w:r>
      <w:r w:rsidR="008E3425">
        <w:rPr>
          <w:rFonts w:ascii="Kuvempu_Kan_0001" w:hAnsi="Kuvempu_Kan_0001"/>
          <w:sz w:val="26"/>
          <w:szCs w:val="26"/>
        </w:rPr>
        <w:t xml:space="preserve">À ¨sÁµÉUÉ MUÀÄÎªÀ </w:t>
      </w:r>
      <w:r w:rsidR="00503441">
        <w:rPr>
          <w:rFonts w:ascii="Kuvempu_Kan_0001" w:hAnsi="Kuvempu_Kan_0001"/>
          <w:sz w:val="26"/>
          <w:szCs w:val="26"/>
        </w:rPr>
        <w:t>E¥Àà</w:t>
      </w:r>
      <w:r w:rsidR="008E3425">
        <w:rPr>
          <w:rFonts w:ascii="Kuvempu_Kan_0001" w:hAnsi="Kuvempu_Kan_0001"/>
          <w:sz w:val="26"/>
          <w:szCs w:val="26"/>
        </w:rPr>
        <w:t>vÀÛ£Á®ÄÌ PÀ£ÀßqÀ CPÀëgÀ «£Áå¸À</w:t>
      </w:r>
      <w:r w:rsidR="00503441">
        <w:rPr>
          <w:rFonts w:ascii="Kuvempu_Kan_0001" w:hAnsi="Kuvempu_Kan_0001"/>
          <w:sz w:val="26"/>
          <w:szCs w:val="26"/>
        </w:rPr>
        <w:t>UÀ¼À°è</w:t>
      </w:r>
      <w:r w:rsidR="00080D40">
        <w:rPr>
          <w:rFonts w:ascii="Kuvempu_Kan_0001" w:hAnsi="Kuvempu_Kan_0001"/>
          <w:sz w:val="26"/>
          <w:szCs w:val="26"/>
        </w:rPr>
        <w:t xml:space="preserve"> </w:t>
      </w:r>
      <w:r w:rsidR="008E3425">
        <w:rPr>
          <w:rFonts w:ascii="Kuvempu_Kan_0001" w:hAnsi="Kuvempu_Kan_0001"/>
          <w:sz w:val="26"/>
          <w:szCs w:val="26"/>
        </w:rPr>
        <w:t>E</w:t>
      </w:r>
      <w:r w:rsidR="00503441">
        <w:rPr>
          <w:rFonts w:ascii="Kuvempu_Kan_0001" w:hAnsi="Kuvempu_Kan_0001"/>
          <w:sz w:val="26"/>
          <w:szCs w:val="26"/>
        </w:rPr>
        <w:t xml:space="preserve">¥ÀàvÀÄÛ </w:t>
      </w:r>
      <w:r w:rsidR="005D518D">
        <w:rPr>
          <w:rFonts w:ascii="Kuvempu_Kan_0001" w:hAnsi="Kuvempu_Kan_0001"/>
          <w:sz w:val="26"/>
          <w:szCs w:val="26"/>
        </w:rPr>
        <w:t xml:space="preserve">EAVèÃµï CAQUÀ¼À£ÀÄß, </w:t>
      </w:r>
      <w:r w:rsidR="00503441">
        <w:rPr>
          <w:rFonts w:ascii="Kuvempu_Kan_0001" w:hAnsi="Kuvempu_Kan_0001"/>
          <w:sz w:val="26"/>
          <w:szCs w:val="26"/>
        </w:rPr>
        <w:t>ºÀ¢£Á®ÄÌ</w:t>
      </w:r>
      <w:r w:rsidR="008E3425">
        <w:rPr>
          <w:rFonts w:ascii="Kuvempu_Kan_0001" w:hAnsi="Kuvempu_Kan_0001"/>
          <w:sz w:val="26"/>
          <w:szCs w:val="26"/>
        </w:rPr>
        <w:t xml:space="preserve"> PÀ£ÀßqÀ CAQUÀ¼À£ÀÄß ºÉÇA¢gÀÄªÀ </w:t>
      </w:r>
      <w:r w:rsidR="005D518D">
        <w:rPr>
          <w:rFonts w:ascii="Kuvempu_Kan_0001" w:hAnsi="Kuvempu_Kan_0001"/>
          <w:sz w:val="26"/>
          <w:szCs w:val="26"/>
        </w:rPr>
        <w:t xml:space="preserve">CPÀëgÀ «£Áå¸ÀUÀ¼ÀÄ </w:t>
      </w:r>
      <w:r w:rsidR="00080D40">
        <w:rPr>
          <w:rFonts w:ascii="Kuvempu_Kan_0001" w:hAnsi="Kuvempu_Kan_0001"/>
          <w:sz w:val="26"/>
          <w:szCs w:val="26"/>
        </w:rPr>
        <w:t>(n.n.J¥sï ¥sÁAmïì) (2) ««zsÀ E¥ÀàvÀÄÛ £ÀªÀÄÆ£ÉAiÀÄ CAa£À «£Áå¸ÀUÀ¼À ¥sÁAmïìUÀ¼ÀÄ (¨ÁqÀðgï r¸ÉÊ£ïUÀ¼ÀÄ) (3) ºÉÃªÀiÁªÀw, £ÉÃvÁæªÀw, ±ÀgÁªÀw, PÁªÉÃj</w:t>
      </w:r>
      <w:r w:rsidR="00537DAF">
        <w:rPr>
          <w:rFonts w:ascii="Kuvempu_Kan_0001" w:hAnsi="Kuvempu_Kan_0001"/>
          <w:sz w:val="26"/>
          <w:szCs w:val="26"/>
        </w:rPr>
        <w:t xml:space="preserve"> vÀÄAUÁ</w:t>
      </w:r>
      <w:r w:rsidR="00080D40">
        <w:rPr>
          <w:rFonts w:ascii="Kuvempu_Kan_0001" w:hAnsi="Kuvempu_Kan_0001"/>
          <w:sz w:val="26"/>
          <w:szCs w:val="26"/>
        </w:rPr>
        <w:t xml:space="preserve"> JA§ </w:t>
      </w:r>
      <w:r w:rsidR="00537DAF">
        <w:rPr>
          <w:rFonts w:ascii="Kuvempu_Kan_0001" w:hAnsi="Kuvempu_Kan_0001"/>
          <w:sz w:val="26"/>
          <w:szCs w:val="26"/>
        </w:rPr>
        <w:t>LzÀÄ</w:t>
      </w:r>
      <w:r w:rsidR="00080D40">
        <w:rPr>
          <w:rFonts w:ascii="Kuvempu_Kan_0001" w:hAnsi="Kuvempu_Kan_0001"/>
          <w:sz w:val="26"/>
          <w:szCs w:val="26"/>
        </w:rPr>
        <w:t xml:space="preserve"> §UÉAiÀÄ QÃ°ªÀÄuÉ «£Áå¸ÀUÀ¼ÀÄ </w:t>
      </w:r>
      <w:r w:rsidR="00080D40">
        <w:rPr>
          <w:rFonts w:ascii="Arial" w:hAnsi="Arial" w:cs="Arial"/>
          <w:szCs w:val="26"/>
        </w:rPr>
        <w:t>(Keyboard Layouts)</w:t>
      </w:r>
      <w:r w:rsidR="00080D40">
        <w:rPr>
          <w:rFonts w:ascii="Kuvempu_Kan_0001" w:hAnsi="Kuvempu_Kan_0001"/>
          <w:szCs w:val="26"/>
        </w:rPr>
        <w:t xml:space="preserve"> </w:t>
      </w:r>
      <w:r w:rsidR="00080D40">
        <w:rPr>
          <w:rFonts w:ascii="Kuvempu_Kan_0001" w:hAnsi="Kuvempu_Kan_0001"/>
          <w:sz w:val="26"/>
          <w:szCs w:val="26"/>
        </w:rPr>
        <w:t xml:space="preserve">(4) </w:t>
      </w:r>
      <w:r w:rsidR="00AA38BE">
        <w:rPr>
          <w:rFonts w:ascii="Kuvempu_Kan_0001" w:hAnsi="Kuvempu_Kan_0001"/>
          <w:sz w:val="26"/>
          <w:szCs w:val="26"/>
        </w:rPr>
        <w:t>DgÀÄ</w:t>
      </w:r>
      <w:r w:rsidR="00560843">
        <w:rPr>
          <w:rFonts w:ascii="Kuvempu_Kan_0001" w:hAnsi="Kuvempu_Kan_0001"/>
          <w:sz w:val="26"/>
          <w:szCs w:val="26"/>
        </w:rPr>
        <w:t xml:space="preserve"> ¥ÀjªÀvÀðPÀUÀ¼À£ÀÄß</w:t>
      </w:r>
      <w:r w:rsidR="00080D40">
        <w:rPr>
          <w:rFonts w:ascii="Kuvempu_Kan_0001" w:hAnsi="Kuvempu_Kan_0001"/>
          <w:sz w:val="26"/>
          <w:szCs w:val="26"/>
        </w:rPr>
        <w:t xml:space="preserve"> </w:t>
      </w:r>
      <w:r w:rsidR="00080D40">
        <w:rPr>
          <w:rFonts w:ascii="Kuvempu_Kan_0001" w:hAnsi="Kuvempu_Kan_0001"/>
          <w:szCs w:val="26"/>
        </w:rPr>
        <w:t>(</w:t>
      </w:r>
      <w:r w:rsidR="005B0126">
        <w:rPr>
          <w:rFonts w:ascii="Arial" w:hAnsi="Arial" w:cs="Arial"/>
          <w:szCs w:val="26"/>
        </w:rPr>
        <w:t>Converter</w:t>
      </w:r>
      <w:r w:rsidR="00080D40">
        <w:rPr>
          <w:rFonts w:ascii="Arial" w:hAnsi="Arial" w:cs="Arial"/>
          <w:szCs w:val="26"/>
        </w:rPr>
        <w:t>)</w:t>
      </w:r>
      <w:r w:rsidR="00080D40">
        <w:rPr>
          <w:rFonts w:ascii="Kuvempu_Kan_0001" w:hAnsi="Kuvempu_Kan_0001"/>
          <w:szCs w:val="26"/>
        </w:rPr>
        <w:t xml:space="preserve"> </w:t>
      </w:r>
      <w:r w:rsidR="00080D40">
        <w:rPr>
          <w:rFonts w:ascii="Kuvempu_Kan_0001" w:hAnsi="Kuvempu_Kan_0001"/>
          <w:sz w:val="26"/>
          <w:szCs w:val="26"/>
        </w:rPr>
        <w:t>ºÉÆA¢zÉ. F vÀAvÁæA±À</w:t>
      </w:r>
      <w:r w:rsidR="00051C88">
        <w:rPr>
          <w:rFonts w:ascii="Kuvempu_Kan_0001" w:hAnsi="Kuvempu_Kan_0001"/>
          <w:sz w:val="26"/>
          <w:szCs w:val="26"/>
        </w:rPr>
        <w:t xml:space="preserve"> PÀ£ÁðlPÀ ¸ÀPÁðgÀ ¤UÀ¢¥Àr¹</w:t>
      </w:r>
      <w:r w:rsidR="005B0126">
        <w:rPr>
          <w:rFonts w:ascii="Kuvempu_Kan_0001" w:hAnsi="Kuvempu_Kan_0001"/>
          <w:sz w:val="26"/>
          <w:szCs w:val="26"/>
        </w:rPr>
        <w:t>gÀÄªÀ</w:t>
      </w:r>
      <w:r w:rsidR="00080D40">
        <w:rPr>
          <w:rFonts w:ascii="Kuvempu_Kan_0001" w:hAnsi="Kuvempu_Kan_0001"/>
          <w:sz w:val="26"/>
          <w:szCs w:val="26"/>
        </w:rPr>
        <w:t xml:space="preserve"> Vè¥sï</w:t>
      </w:r>
      <w:r w:rsidR="00560843">
        <w:rPr>
          <w:rFonts w:ascii="Kuvempu_Kan_0001" w:hAnsi="Kuvempu_Kan_0001"/>
          <w:sz w:val="26"/>
          <w:szCs w:val="26"/>
        </w:rPr>
        <w:t>£À</w:t>
      </w:r>
      <w:r w:rsidR="00080D40">
        <w:rPr>
          <w:rFonts w:ascii="Kuvempu_Kan_0001" w:hAnsi="Kuvempu_Kan_0001"/>
          <w:sz w:val="26"/>
          <w:szCs w:val="26"/>
        </w:rPr>
        <w:t xml:space="preserve"> KPÀgÀÆ¥ÀvÉUÉ C£ÀÄUÀÄtªÁVzÉ. </w:t>
      </w:r>
    </w:p>
    <w:p w:rsidR="00080D40" w:rsidRDefault="00080D40" w:rsidP="00080D40">
      <w:pPr>
        <w:tabs>
          <w:tab w:val="left" w:pos="4680"/>
        </w:tabs>
        <w:jc w:val="both"/>
        <w:rPr>
          <w:rFonts w:ascii="Kuvempu_Kan_0001" w:hAnsi="Kuvempu_Kan_0001"/>
          <w:sz w:val="26"/>
          <w:szCs w:val="26"/>
        </w:rPr>
      </w:pPr>
    </w:p>
    <w:p w:rsidR="00FA5A54" w:rsidRDefault="00DC7919" w:rsidP="00DC7919">
      <w:pPr>
        <w:jc w:val="both"/>
        <w:rPr>
          <w:rFonts w:ascii="Kuvempu_Kan_0001" w:hAnsi="Kuvempu_Kan_0001"/>
          <w:sz w:val="26"/>
          <w:szCs w:val="28"/>
        </w:rPr>
      </w:pPr>
      <w:r>
        <w:rPr>
          <w:rFonts w:ascii="Kuvempu_Kan_0001" w:hAnsi="Kuvempu_Kan_0001"/>
          <w:sz w:val="26"/>
          <w:szCs w:val="28"/>
        </w:rPr>
        <w:t xml:space="preserve">                  </w:t>
      </w:r>
      <w:r w:rsidR="002E6C79" w:rsidRPr="002E6C79">
        <w:rPr>
          <w:rFonts w:ascii="Kuvempu_Kan_0001" w:hAnsi="Kuvempu_Kan_0001" w:cs="Kuvempu_Kan_0001"/>
          <w:noProof/>
          <w:sz w:val="28"/>
          <w:szCs w:val="28"/>
          <w:lang w:eastAsia="en-US"/>
        </w:rPr>
        <w:drawing>
          <wp:inline distT="0" distB="0" distL="0" distR="0">
            <wp:extent cx="3913401" cy="2221992"/>
            <wp:effectExtent l="19050" t="0" r="0" b="0"/>
            <wp:docPr id="2" name="Picture 2" descr="C:\Documents and Settings\Administrator\Desktop\Help File_ Final\Fron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Help File_ Final\Front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009" cy="2226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919" w:rsidRPr="00DC7919" w:rsidRDefault="00DC7919" w:rsidP="00DC7919">
      <w:pPr>
        <w:jc w:val="both"/>
        <w:rPr>
          <w:rFonts w:ascii="Kuvempu_Kan_0001" w:hAnsi="Kuvempu_Kan_0001"/>
          <w:sz w:val="26"/>
          <w:szCs w:val="28"/>
        </w:rPr>
      </w:pPr>
    </w:p>
    <w:p w:rsidR="00FA5A54" w:rsidRDefault="00FA5A54" w:rsidP="00FA5A54">
      <w:pPr>
        <w:ind w:firstLine="720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sz w:val="28"/>
          <w:szCs w:val="28"/>
        </w:rPr>
        <w:t>PÀÄªÉA¥ÀÅ PÀ£ÀßqÀ v</w:t>
      </w:r>
      <w:r w:rsidR="005B0126">
        <w:rPr>
          <w:rFonts w:ascii="Kuvempu_Kan_0001" w:hAnsi="Kuvempu_Kan_0001" w:cs="Kuvempu_Kan_0001"/>
          <w:sz w:val="28"/>
          <w:szCs w:val="28"/>
        </w:rPr>
        <w:t>ÀAvÁæA±ÀªÀ£ÀÄß</w:t>
      </w:r>
      <w:r>
        <w:rPr>
          <w:rFonts w:ascii="Kuvempu_Kan_0001" w:hAnsi="Kuvempu_Kan_0001" w:cs="Kuvempu_Kan_0001"/>
          <w:sz w:val="28"/>
          <w:szCs w:val="28"/>
        </w:rPr>
        <w:t xml:space="preserve"> </w:t>
      </w:r>
      <w:r w:rsidR="005B0126">
        <w:rPr>
          <w:rFonts w:ascii="Kuvempu_Kan_0001" w:hAnsi="Kuvempu_Kan_0001" w:cs="Kuvempu_Kan_0001"/>
          <w:sz w:val="28"/>
          <w:szCs w:val="28"/>
        </w:rPr>
        <w:t>ªÉÄÊPÉÆæ¸Á¥ïÖ</w:t>
      </w:r>
      <w:r w:rsidR="003C1F43">
        <w:rPr>
          <w:rFonts w:ascii="Kuvempu_Kan_0001" w:hAnsi="Kuvempu_Kan_0001" w:cs="Kuvempu_Kan_0001"/>
          <w:sz w:val="28"/>
          <w:szCs w:val="28"/>
        </w:rPr>
        <w:t xml:space="preserve"> </w:t>
      </w:r>
      <w:r w:rsidR="005B0126">
        <w:rPr>
          <w:rFonts w:ascii="Kuvempu_Kan_0001" w:hAnsi="Kuvempu_Kan_0001" w:cs="Kuvempu_Kan_0001"/>
          <w:sz w:val="28"/>
          <w:szCs w:val="28"/>
        </w:rPr>
        <w:t>C¥ÀgÉÃlAUï ¹¸ïÖAUÀ¼ÁzÀ «AqÉÆÃ¸ï 98/2000/</w:t>
      </w:r>
      <w:r w:rsidR="003C1F43">
        <w:rPr>
          <w:rFonts w:ascii="Kuvempu_Kan_0001" w:hAnsi="Kuvempu_Kan_0001" w:cs="Kuvempu_Kan_0001"/>
          <w:sz w:val="28"/>
          <w:szCs w:val="28"/>
        </w:rPr>
        <w:t xml:space="preserve"> </w:t>
      </w:r>
      <w:r>
        <w:rPr>
          <w:rFonts w:ascii="Kuvempu_Kan_0001" w:hAnsi="Kuvempu_Kan_0001" w:cs="Kuvempu_Kan_0001"/>
          <w:sz w:val="28"/>
          <w:szCs w:val="28"/>
        </w:rPr>
        <w:t>JPïì¦</w:t>
      </w:r>
      <w:r w:rsidR="005B0126">
        <w:rPr>
          <w:rFonts w:ascii="Kuvempu_Kan_0001" w:hAnsi="Kuvempu_Kan_0001" w:cs="Kuvempu_Kan_0001"/>
          <w:sz w:val="28"/>
          <w:szCs w:val="28"/>
        </w:rPr>
        <w:t xml:space="preserve">/«¸ÀÖ </w:t>
      </w:r>
      <w:r>
        <w:rPr>
          <w:rFonts w:ascii="Kuvempu_Kan_0001" w:hAnsi="Kuvempu_Kan_0001" w:cs="Kuvempu_Kan_0001"/>
          <w:sz w:val="28"/>
          <w:szCs w:val="28"/>
        </w:rPr>
        <w:t>UÀ¼À°è PÀ£ÀßqÀªÀ£ÀÄß §¼ÀPÉ ªÀiÁqÀ®Ä C©üªÀÈ¢Þ¥Àr¹</w:t>
      </w:r>
      <w:r w:rsidR="005B0126">
        <w:rPr>
          <w:rFonts w:ascii="Kuvempu_Kan_0001" w:hAnsi="Kuvempu_Kan_0001" w:cs="Kuvempu_Kan_0001"/>
          <w:sz w:val="28"/>
          <w:szCs w:val="28"/>
        </w:rPr>
        <w:t>¯ÁVzÉ</w:t>
      </w:r>
      <w:r>
        <w:rPr>
          <w:rFonts w:ascii="Kuvempu_Kan_0001" w:hAnsi="Kuvempu_Kan_0001" w:cs="Kuvempu_Kan_0001"/>
          <w:sz w:val="28"/>
          <w:szCs w:val="28"/>
        </w:rPr>
        <w:t>À.</w:t>
      </w:r>
    </w:p>
    <w:p w:rsidR="003C1F43" w:rsidRDefault="003C1F43" w:rsidP="00FA5A54">
      <w:pPr>
        <w:ind w:firstLine="720"/>
        <w:jc w:val="both"/>
        <w:rPr>
          <w:rFonts w:ascii="Kuvempu_Kan_0001" w:hAnsi="Kuvempu_Kan_0001" w:cs="Kuvempu_Kan_0001"/>
          <w:sz w:val="28"/>
          <w:szCs w:val="28"/>
        </w:rPr>
      </w:pPr>
    </w:p>
    <w:p w:rsidR="00FA5A54" w:rsidRDefault="00FA5A54" w:rsidP="00FA5A54">
      <w:pPr>
        <w:ind w:left="360" w:firstLine="360"/>
        <w:jc w:val="both"/>
        <w:rPr>
          <w:rFonts w:ascii="Kuvempu_Kan_0001" w:hAnsi="Kuvempu_Kan_0001" w:cs="Kuvempu_Kan_0001"/>
          <w:sz w:val="10"/>
          <w:szCs w:val="28"/>
        </w:rPr>
      </w:pPr>
    </w:p>
    <w:p w:rsidR="00FA5A54" w:rsidRPr="003C1F43" w:rsidRDefault="00FA5A54" w:rsidP="00FA5A54">
      <w:pPr>
        <w:autoSpaceDE w:val="0"/>
        <w:spacing w:before="113"/>
        <w:jc w:val="both"/>
        <w:rPr>
          <w:rFonts w:ascii="Kuvempu_Kan_0001" w:hAnsi="Kuvempu_Kan_0001" w:cs="Kuvempu_Kan_0001"/>
          <w:i/>
          <w:sz w:val="32"/>
          <w:szCs w:val="28"/>
          <w:u w:val="single"/>
        </w:rPr>
      </w:pPr>
      <w:r w:rsidRPr="003C1F43">
        <w:rPr>
          <w:rFonts w:ascii="Kuvempu_Kan_0001" w:hAnsi="Kuvempu_Kan_0001" w:cs="Kuvempu_Kan_0001"/>
          <w:bCs/>
          <w:i/>
          <w:color w:val="000000"/>
          <w:sz w:val="32"/>
          <w:szCs w:val="28"/>
          <w:u w:val="single"/>
        </w:rPr>
        <w:t xml:space="preserve">PÀÄªÉA¥ÀÅ PÀ£ÀßqÀ vÀAvÁæA±ÀzÀ §¼ÀPÉ : </w:t>
      </w:r>
      <w:r w:rsidRPr="003C1F43">
        <w:rPr>
          <w:rFonts w:ascii="Kuvempu_Kan_0001" w:hAnsi="Kuvempu_Kan_0001" w:cs="Kuvempu_Kan_0001"/>
          <w:i/>
          <w:sz w:val="32"/>
          <w:szCs w:val="28"/>
          <w:u w:val="single"/>
        </w:rPr>
        <w:t xml:space="preserve"> </w:t>
      </w:r>
    </w:p>
    <w:p w:rsidR="00FA5A54" w:rsidRDefault="00FA5A54" w:rsidP="00FA5A54">
      <w:pPr>
        <w:autoSpaceDE w:val="0"/>
        <w:spacing w:before="113"/>
        <w:jc w:val="both"/>
        <w:rPr>
          <w:rFonts w:ascii="Kuvempu_Kan_0001" w:hAnsi="Kuvempu_Kan_0001" w:cs="Kuvempu_Kan_0001"/>
          <w:sz w:val="8"/>
          <w:szCs w:val="28"/>
        </w:rPr>
      </w:pPr>
    </w:p>
    <w:p w:rsidR="00FA5A54" w:rsidRDefault="00FA5A54" w:rsidP="00FA5A54">
      <w:pPr>
        <w:autoSpaceDE w:val="0"/>
        <w:ind w:firstLine="283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sz w:val="28"/>
          <w:szCs w:val="28"/>
        </w:rPr>
        <w:t xml:space="preserve">PÀÄªÉA¥ÀÅ PÀ£ÀßqÀ vÀAvÁæA±ÀªÀ£ÀÄß ¸ÀªÀÄ¸ÀÛ PÀ£ÀßrUÀgÀ C£ÀÄPÀÆ®PÉÌ </w:t>
      </w:r>
      <w:r w:rsidR="0082764B">
        <w:rPr>
          <w:rFonts w:ascii="Kuvempu_Kan_0001" w:hAnsi="Kuvempu_Kan_0001" w:cs="Kuvempu_Kan_0001"/>
          <w:sz w:val="28"/>
          <w:szCs w:val="28"/>
        </w:rPr>
        <w:t>,</w:t>
      </w:r>
      <w:r>
        <w:rPr>
          <w:rFonts w:ascii="Kuvempu_Kan_0001" w:hAnsi="Kuvempu_Kan_0001" w:cs="Kuvempu_Kan_0001"/>
          <w:sz w:val="28"/>
          <w:szCs w:val="28"/>
        </w:rPr>
        <w:t xml:space="preserve">¸ÀPÁðj </w:t>
      </w:r>
      <w:r w:rsidR="0082764B">
        <w:rPr>
          <w:rFonts w:ascii="Kuvempu_Kan_0001" w:hAnsi="Kuvempu_Kan_0001" w:cs="Kuvempu_Kan_0001"/>
          <w:sz w:val="28"/>
          <w:szCs w:val="28"/>
        </w:rPr>
        <w:t>,</w:t>
      </w:r>
      <w:r>
        <w:rPr>
          <w:rFonts w:ascii="Kuvempu_Kan_0001" w:hAnsi="Kuvempu_Kan_0001" w:cs="Kuvempu_Kan_0001"/>
          <w:sz w:val="28"/>
          <w:szCs w:val="28"/>
        </w:rPr>
        <w:t xml:space="preserve"> C</w:t>
      </w:r>
      <w:r w:rsidR="0082764B">
        <w:rPr>
          <w:rFonts w:ascii="Kuvempu_Kan_0001" w:hAnsi="Kuvempu_Kan_0001" w:cs="Kuvempu_Kan_0001"/>
          <w:sz w:val="28"/>
          <w:szCs w:val="28"/>
        </w:rPr>
        <w:t>gÉ ¸ÀPÁðj PÉ®¸ÀUÀ½UÉ, ¥ÀæPÁ±À£À ªÀÄvÀÄÛ</w:t>
      </w:r>
      <w:r>
        <w:rPr>
          <w:rFonts w:ascii="Kuvempu_Kan_0001" w:hAnsi="Kuvempu_Kan_0001" w:cs="Kuvempu_Kan_0001"/>
          <w:sz w:val="28"/>
          <w:szCs w:val="28"/>
        </w:rPr>
        <w:t xml:space="preserve"> </w:t>
      </w:r>
      <w:r w:rsidR="0082764B">
        <w:rPr>
          <w:rFonts w:ascii="Kuvempu_Kan_0001" w:hAnsi="Kuvempu_Kan_0001" w:cs="Kuvempu_Kan_0001"/>
          <w:sz w:val="28"/>
          <w:szCs w:val="28"/>
        </w:rPr>
        <w:t>ªÁtÂdå ªÀåªÀºÁgÀUÀ½UÉ G¥ÀAiÉÆÃV¸À</w:t>
      </w:r>
      <w:r>
        <w:rPr>
          <w:rFonts w:ascii="Kuvempu_Kan_0001" w:hAnsi="Kuvempu_Kan_0001" w:cs="Kuvempu_Kan_0001"/>
          <w:sz w:val="28"/>
          <w:szCs w:val="28"/>
        </w:rPr>
        <w:t>§ºÀÅzÀÄ. F vÀAvÁæA±ÀzÀ ªÉÆzÀ® CªÀvÀgÀtÂPÉAiÀÄ£ÀÄß D¹Ì DzsÁgÀzÀ ªÉÄÃ¯É §¼ÀPÉzÁgÀjUÉ §¼ÀPÉ ªÀiÁqÀ®Ä C©üªÀÈ¢Þ¥Àr¸À¯ÁVzÉ.</w:t>
      </w:r>
    </w:p>
    <w:p w:rsidR="00FA5A54" w:rsidRPr="00DC7919" w:rsidRDefault="00FA5A54" w:rsidP="00FA5A54">
      <w:pPr>
        <w:autoSpaceDE w:val="0"/>
        <w:ind w:firstLine="283"/>
        <w:jc w:val="both"/>
        <w:rPr>
          <w:rFonts w:ascii="Kuvempu_Kan_0001" w:hAnsi="Kuvempu_Kan_0001" w:cs="Kuvempu_Kan_0001"/>
          <w:sz w:val="32"/>
          <w:szCs w:val="28"/>
        </w:rPr>
      </w:pPr>
    </w:p>
    <w:p w:rsidR="00FA5A54" w:rsidRPr="003C1F43" w:rsidRDefault="00FA5A54" w:rsidP="00FA5A54">
      <w:pPr>
        <w:autoSpaceDE w:val="0"/>
        <w:spacing w:before="113"/>
        <w:jc w:val="both"/>
        <w:rPr>
          <w:rFonts w:ascii="Kuvempu_Kan_0001" w:hAnsi="Kuvempu_Kan_0001" w:cs="Kuvempu_Kan_0001"/>
          <w:i/>
          <w:sz w:val="4"/>
          <w:szCs w:val="28"/>
        </w:rPr>
      </w:pPr>
      <w:r w:rsidRPr="003C1F43">
        <w:rPr>
          <w:rFonts w:ascii="Kuvempu_Kan_0001" w:hAnsi="Kuvempu_Kan_0001" w:cs="Kuvempu_Kan_0001"/>
          <w:bCs/>
          <w:i/>
          <w:sz w:val="32"/>
          <w:szCs w:val="28"/>
          <w:u w:val="single"/>
        </w:rPr>
        <w:t>PÀÄªÉA¥ÀÅ PÀ£ÀßqÀ vÀAvÁæA±ÀªÀ£ÀÄß §¼ÀPÉ ªÀiÁqÀ®Ä CªÀ±ÀåPÀvÉ EgÀÄªÀ PÀ¤µÀ× AiÀÄAvÁæA±À</w:t>
      </w:r>
      <w:r w:rsidR="003C1F43" w:rsidRPr="003C1F43">
        <w:rPr>
          <w:rFonts w:ascii="Kuvempu_Kan_0001" w:hAnsi="Kuvempu_Kan_0001" w:cs="Kuvempu_Kan_0001"/>
          <w:bCs/>
          <w:i/>
          <w:sz w:val="32"/>
          <w:szCs w:val="28"/>
          <w:u w:val="single"/>
        </w:rPr>
        <w:t xml:space="preserve"> </w:t>
      </w:r>
      <w:r w:rsidR="003C1F43" w:rsidRPr="003C1F43">
        <w:rPr>
          <w:rFonts w:ascii="Kuvempu_Kan_0001" w:hAnsi="Kuvempu_Kan_0001" w:cs="Kuvempu_Kan_0001"/>
          <w:b/>
          <w:bCs/>
          <w:i/>
          <w:sz w:val="28"/>
          <w:szCs w:val="28"/>
        </w:rPr>
        <w:t xml:space="preserve">: </w:t>
      </w:r>
    </w:p>
    <w:p w:rsidR="00FA5A54" w:rsidRDefault="00FA5A54" w:rsidP="00FA5A54">
      <w:pPr>
        <w:tabs>
          <w:tab w:val="left" w:pos="737"/>
          <w:tab w:val="left" w:pos="1066"/>
        </w:tabs>
        <w:autoSpaceDE w:val="0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b/>
          <w:bCs/>
          <w:sz w:val="28"/>
          <w:szCs w:val="28"/>
        </w:rPr>
        <w:tab/>
      </w:r>
      <w:r>
        <w:rPr>
          <w:rFonts w:ascii="Kuvempu_Kan_0001" w:hAnsi="Kuvempu_Kan_0001" w:cs="Kuvempu_Kan_0001"/>
          <w:sz w:val="28"/>
          <w:szCs w:val="28"/>
        </w:rPr>
        <w:tab/>
        <w:t xml:space="preserve"> </w:t>
      </w:r>
    </w:p>
    <w:p w:rsidR="00FA5A54" w:rsidRDefault="00FA5A54" w:rsidP="00FA5A54">
      <w:pPr>
        <w:tabs>
          <w:tab w:val="left" w:pos="737"/>
          <w:tab w:val="left" w:pos="1066"/>
        </w:tabs>
        <w:autoSpaceDE w:val="0"/>
        <w:jc w:val="both"/>
        <w:rPr>
          <w:rFonts w:ascii="Kuvempu_Kan_0001" w:hAnsi="Kuvempu_Kan_0001" w:cs="Kuvempu_Kan_0001"/>
          <w:sz w:val="10"/>
          <w:szCs w:val="28"/>
        </w:rPr>
      </w:pPr>
    </w:p>
    <w:p w:rsidR="00FA5A54" w:rsidRDefault="00FA5A54" w:rsidP="00FA5A54">
      <w:pPr>
        <w:tabs>
          <w:tab w:val="left" w:pos="737"/>
          <w:tab w:val="left" w:pos="1066"/>
        </w:tabs>
        <w:autoSpaceDE w:val="0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sz w:val="28"/>
          <w:szCs w:val="28"/>
        </w:rPr>
        <w:tab/>
      </w:r>
      <w:r>
        <w:rPr>
          <w:rFonts w:ascii="Kuvempu_Kan_0001" w:hAnsi="Kuvempu_Kan_0001" w:cs="Kuvempu_Kan_0001"/>
          <w:sz w:val="28"/>
          <w:szCs w:val="28"/>
        </w:rPr>
        <w:tab/>
        <w:t xml:space="preserve">¥ÉÇæ¸É¸Àgï </w:t>
      </w:r>
      <w:r>
        <w:rPr>
          <w:rFonts w:ascii="Kuvempu_Kan_0001" w:hAnsi="Kuvempu_Kan_0001" w:cs="Kuvempu_Kan_0001"/>
          <w:sz w:val="28"/>
          <w:szCs w:val="28"/>
        </w:rPr>
        <w:tab/>
      </w:r>
      <w:r w:rsidR="0082764B">
        <w:rPr>
          <w:rFonts w:ascii="Kuvempu_Kan_0001" w:hAnsi="Kuvempu_Kan_0001" w:cs="Kuvempu_Kan_0001"/>
          <w:sz w:val="28"/>
          <w:szCs w:val="28"/>
        </w:rPr>
        <w:tab/>
      </w:r>
      <w:r>
        <w:rPr>
          <w:rFonts w:ascii="Kuvempu_Kan_0001" w:hAnsi="Kuvempu_Kan_0001" w:cs="Kuvempu_Kan_0001"/>
          <w:sz w:val="28"/>
          <w:szCs w:val="28"/>
        </w:rPr>
        <w:t xml:space="preserve">: </w:t>
      </w:r>
      <w:r>
        <w:rPr>
          <w:rFonts w:ascii="Kuvempu_Kan_0001" w:hAnsi="Kuvempu_Kan_0001" w:cs="Kuvempu_Kan_0001"/>
          <w:sz w:val="28"/>
          <w:szCs w:val="28"/>
        </w:rPr>
        <w:tab/>
        <w:t>800 ªÉÄ.ºÀ CxÀªÁ CzÀQÌAvÀ ªÉÄÃ®àlÄÖ</w:t>
      </w:r>
    </w:p>
    <w:p w:rsidR="00FA5A54" w:rsidRDefault="0082764B" w:rsidP="00FA5A54">
      <w:pPr>
        <w:tabs>
          <w:tab w:val="left" w:pos="737"/>
          <w:tab w:val="left" w:pos="1066"/>
        </w:tabs>
        <w:autoSpaceDE w:val="0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sz w:val="28"/>
          <w:szCs w:val="28"/>
        </w:rPr>
        <w:tab/>
      </w:r>
      <w:r>
        <w:rPr>
          <w:rFonts w:ascii="Kuvempu_Kan_0001" w:hAnsi="Kuvempu_Kan_0001" w:cs="Kuvempu_Kan_0001"/>
          <w:sz w:val="28"/>
          <w:szCs w:val="28"/>
        </w:rPr>
        <w:tab/>
        <w:t>gÁ</w:t>
      </w:r>
      <w:r w:rsidR="00FA5A54">
        <w:rPr>
          <w:rFonts w:ascii="Kuvempu_Kan_0001" w:hAnsi="Kuvempu_Kan_0001" w:cs="Kuvempu_Kan_0001"/>
          <w:sz w:val="28"/>
          <w:szCs w:val="28"/>
        </w:rPr>
        <w:t xml:space="preserve">ªÀiï </w:t>
      </w:r>
      <w:r w:rsidR="00FA5A54">
        <w:rPr>
          <w:rFonts w:ascii="Kuvempu_Kan_0001" w:hAnsi="Kuvempu_Kan_0001" w:cs="Kuvempu_Kan_0001"/>
          <w:sz w:val="28"/>
          <w:szCs w:val="28"/>
        </w:rPr>
        <w:tab/>
      </w:r>
      <w:r>
        <w:rPr>
          <w:rFonts w:ascii="Kuvempu_Kan_0001" w:hAnsi="Kuvempu_Kan_0001" w:cs="Kuvempu_Kan_0001"/>
          <w:sz w:val="28"/>
          <w:szCs w:val="28"/>
        </w:rPr>
        <w:tab/>
      </w:r>
      <w:r w:rsidR="00FA5A54">
        <w:rPr>
          <w:rFonts w:ascii="Kuvempu_Kan_0001" w:hAnsi="Kuvempu_Kan_0001" w:cs="Kuvempu_Kan_0001"/>
          <w:sz w:val="28"/>
          <w:szCs w:val="28"/>
        </w:rPr>
        <w:t xml:space="preserve">: </w:t>
      </w:r>
      <w:r w:rsidR="00FA5A54">
        <w:rPr>
          <w:rFonts w:ascii="Kuvempu_Kan_0001" w:hAnsi="Kuvempu_Kan_0001" w:cs="Kuvempu_Kan_0001"/>
          <w:sz w:val="28"/>
          <w:szCs w:val="28"/>
        </w:rPr>
        <w:tab/>
        <w:t>64 JªÀiï.©</w:t>
      </w:r>
    </w:p>
    <w:p w:rsidR="00FA5A54" w:rsidRDefault="0082764B" w:rsidP="00FA5A54">
      <w:pPr>
        <w:tabs>
          <w:tab w:val="left" w:pos="737"/>
          <w:tab w:val="left" w:pos="1066"/>
        </w:tabs>
        <w:autoSpaceDE w:val="0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sz w:val="28"/>
          <w:szCs w:val="28"/>
        </w:rPr>
        <w:tab/>
      </w:r>
      <w:r>
        <w:rPr>
          <w:rFonts w:ascii="Kuvempu_Kan_0001" w:hAnsi="Kuvempu_Kan_0001" w:cs="Kuvempu_Kan_0001"/>
          <w:sz w:val="28"/>
          <w:szCs w:val="28"/>
        </w:rPr>
        <w:tab/>
        <w:t>QÃ-¨ÉÆÃgïØ</w:t>
      </w:r>
      <w:r w:rsidR="00FA5A54">
        <w:rPr>
          <w:rFonts w:ascii="Kuvempu_Kan_0001" w:hAnsi="Kuvempu_Kan_0001" w:cs="Kuvempu_Kan_0001"/>
          <w:sz w:val="28"/>
          <w:szCs w:val="28"/>
        </w:rPr>
        <w:t xml:space="preserve"> </w:t>
      </w:r>
      <w:r w:rsidR="00FA5A54">
        <w:rPr>
          <w:rFonts w:ascii="Kuvempu_Kan_0001" w:hAnsi="Kuvempu_Kan_0001" w:cs="Kuvempu_Kan_0001"/>
          <w:sz w:val="28"/>
          <w:szCs w:val="28"/>
        </w:rPr>
        <w:tab/>
      </w:r>
      <w:r>
        <w:rPr>
          <w:rFonts w:ascii="Kuvempu_Kan_0001" w:hAnsi="Kuvempu_Kan_0001" w:cs="Kuvempu_Kan_0001"/>
          <w:sz w:val="28"/>
          <w:szCs w:val="28"/>
        </w:rPr>
        <w:tab/>
      </w:r>
      <w:r w:rsidR="00FA5A54">
        <w:rPr>
          <w:rFonts w:ascii="Kuvempu_Kan_0001" w:hAnsi="Kuvempu_Kan_0001" w:cs="Kuvempu_Kan_0001"/>
          <w:sz w:val="28"/>
          <w:szCs w:val="28"/>
        </w:rPr>
        <w:t xml:space="preserve">: </w:t>
      </w:r>
      <w:r w:rsidR="00FA5A54">
        <w:rPr>
          <w:rFonts w:ascii="Kuvempu_Kan_0001" w:hAnsi="Kuvempu_Kan_0001" w:cs="Kuvempu_Kan_0001"/>
          <w:sz w:val="28"/>
          <w:szCs w:val="28"/>
        </w:rPr>
        <w:tab/>
      </w:r>
      <w:r w:rsidR="00FA5A54">
        <w:rPr>
          <w:rFonts w:ascii="Arial" w:hAnsi="Arial" w:cs="Arial"/>
          <w:sz w:val="20"/>
          <w:szCs w:val="20"/>
        </w:rPr>
        <w:t>ENGLISH</w:t>
      </w:r>
      <w:r w:rsidR="00FA5A54">
        <w:rPr>
          <w:rFonts w:ascii="Kuvempu_Kan_0001" w:hAnsi="Kuvempu_Kan_0001" w:cs="Kuvempu_Kan_0001"/>
          <w:sz w:val="28"/>
          <w:szCs w:val="28"/>
        </w:rPr>
        <w:t xml:space="preserve"> QÃ°ªÀÄuÉ</w:t>
      </w:r>
    </w:p>
    <w:p w:rsidR="00FA5A54" w:rsidRDefault="00FA5A54" w:rsidP="00FA5A54">
      <w:pPr>
        <w:tabs>
          <w:tab w:val="left" w:pos="737"/>
          <w:tab w:val="left" w:pos="1066"/>
        </w:tabs>
        <w:autoSpaceDE w:val="0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sz w:val="28"/>
          <w:szCs w:val="28"/>
        </w:rPr>
        <w:tab/>
      </w:r>
      <w:r>
        <w:rPr>
          <w:rFonts w:ascii="Kuvempu_Kan_0001" w:hAnsi="Kuvempu_Kan_0001" w:cs="Kuvempu_Kan_0001"/>
          <w:sz w:val="28"/>
          <w:szCs w:val="28"/>
        </w:rPr>
        <w:tab/>
        <w:t xml:space="preserve">ªÀiÁ¤lgï </w:t>
      </w:r>
      <w:r>
        <w:rPr>
          <w:rFonts w:ascii="Kuvempu_Kan_0001" w:hAnsi="Kuvempu_Kan_0001" w:cs="Kuvempu_Kan_0001"/>
          <w:sz w:val="28"/>
          <w:szCs w:val="28"/>
        </w:rPr>
        <w:tab/>
      </w:r>
      <w:r w:rsidR="0082764B">
        <w:rPr>
          <w:rFonts w:ascii="Kuvempu_Kan_0001" w:hAnsi="Kuvempu_Kan_0001" w:cs="Kuvempu_Kan_0001"/>
          <w:sz w:val="28"/>
          <w:szCs w:val="28"/>
        </w:rPr>
        <w:tab/>
      </w:r>
      <w:r>
        <w:rPr>
          <w:rFonts w:ascii="Kuvempu_Kan_0001" w:hAnsi="Kuvempu_Kan_0001" w:cs="Kuvempu_Kan_0001"/>
          <w:sz w:val="28"/>
          <w:szCs w:val="28"/>
        </w:rPr>
        <w:t xml:space="preserve">: </w:t>
      </w:r>
      <w:r>
        <w:rPr>
          <w:rFonts w:ascii="Kuvempu_Kan_0001" w:hAnsi="Kuvempu_Kan_0001" w:cs="Kuvempu_Kan_0001"/>
          <w:sz w:val="28"/>
          <w:szCs w:val="28"/>
        </w:rPr>
        <w:tab/>
        <w:t xml:space="preserve">800 </w:t>
      </w:r>
      <w:r>
        <w:rPr>
          <w:rFonts w:ascii="Arial" w:hAnsi="Arial" w:cs="Arial"/>
          <w:sz w:val="20"/>
          <w:szCs w:val="20"/>
        </w:rPr>
        <w:t xml:space="preserve">X </w:t>
      </w:r>
      <w:r>
        <w:rPr>
          <w:rFonts w:ascii="Kuvempu_Kan_0001" w:hAnsi="Kuvempu_Kan_0001" w:cs="Kuvempu_Kan_0001"/>
          <w:sz w:val="28"/>
          <w:szCs w:val="28"/>
        </w:rPr>
        <w:t>600 ¦PÉì¯ï gÉ¸É®ÆåµÀ£ï</w:t>
      </w:r>
    </w:p>
    <w:p w:rsidR="00FA5A54" w:rsidRDefault="00FA5A54" w:rsidP="0082764B">
      <w:pPr>
        <w:tabs>
          <w:tab w:val="left" w:pos="737"/>
          <w:tab w:val="left" w:pos="1066"/>
        </w:tabs>
        <w:autoSpaceDE w:val="0"/>
        <w:jc w:val="both"/>
        <w:rPr>
          <w:rFonts w:ascii="Kuvempu_Kan_0001" w:hAnsi="Kuvempu_Kan_0001" w:cs="Kuvempu_Kan_0001"/>
          <w:b/>
          <w:bCs/>
          <w:sz w:val="28"/>
          <w:szCs w:val="28"/>
        </w:rPr>
      </w:pPr>
      <w:r>
        <w:rPr>
          <w:rFonts w:ascii="Kuvempu_Kan_0001" w:hAnsi="Kuvempu_Kan_0001" w:cs="Kuvempu_Kan_0001"/>
          <w:sz w:val="28"/>
          <w:szCs w:val="28"/>
        </w:rPr>
        <w:tab/>
      </w:r>
      <w:r>
        <w:rPr>
          <w:rFonts w:ascii="Kuvempu_Kan_0001" w:hAnsi="Kuvempu_Kan_0001" w:cs="Kuvempu_Kan_0001"/>
          <w:sz w:val="28"/>
          <w:szCs w:val="28"/>
        </w:rPr>
        <w:tab/>
        <w:t xml:space="preserve">ªÀiË¸ï </w:t>
      </w:r>
      <w:r>
        <w:rPr>
          <w:rFonts w:ascii="Kuvempu_Kan_0001" w:hAnsi="Kuvempu_Kan_0001" w:cs="Kuvempu_Kan_0001"/>
          <w:sz w:val="28"/>
          <w:szCs w:val="28"/>
        </w:rPr>
        <w:tab/>
      </w:r>
      <w:r>
        <w:rPr>
          <w:rFonts w:ascii="Kuvempu_Kan_0001" w:hAnsi="Kuvempu_Kan_0001" w:cs="Kuvempu_Kan_0001"/>
          <w:sz w:val="28"/>
          <w:szCs w:val="28"/>
        </w:rPr>
        <w:tab/>
      </w:r>
      <w:r>
        <w:rPr>
          <w:rFonts w:ascii="Kuvempu_Kan_0001" w:hAnsi="Kuvempu_Kan_0001" w:cs="Kuvempu_Kan_0001"/>
          <w:b/>
          <w:bCs/>
          <w:sz w:val="28"/>
          <w:szCs w:val="28"/>
        </w:rPr>
        <w:t xml:space="preserve"> </w:t>
      </w:r>
    </w:p>
    <w:p w:rsidR="00FA5A54" w:rsidRDefault="00FA5A54" w:rsidP="003C1F43">
      <w:pPr>
        <w:autoSpaceDE w:val="0"/>
        <w:ind w:left="720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sz w:val="28"/>
          <w:szCs w:val="28"/>
        </w:rPr>
        <w:t xml:space="preserve">   D¥ÀgÉÃnAUï ¹¸ÀÖA </w:t>
      </w:r>
      <w:r w:rsidR="0082764B">
        <w:rPr>
          <w:rFonts w:ascii="Kuvempu_Kan_0001" w:hAnsi="Kuvempu_Kan_0001" w:cs="Kuvempu_Kan_0001"/>
          <w:sz w:val="28"/>
          <w:szCs w:val="28"/>
        </w:rPr>
        <w:t xml:space="preserve"> </w:t>
      </w:r>
      <w:r>
        <w:rPr>
          <w:rFonts w:ascii="Kuvempu_Kan_0001" w:hAnsi="Kuvempu_Kan_0001" w:cs="Kuvempu_Kan_0001"/>
          <w:sz w:val="28"/>
          <w:szCs w:val="28"/>
        </w:rPr>
        <w:t xml:space="preserve">: </w:t>
      </w:r>
      <w:r w:rsidR="00A00D84">
        <w:rPr>
          <w:rFonts w:ascii="Kuvempu_Kan_0001" w:hAnsi="Kuvempu_Kan_0001" w:cs="Kuvempu_Kan_0001"/>
          <w:sz w:val="28"/>
          <w:szCs w:val="28"/>
        </w:rPr>
        <w:tab/>
      </w:r>
      <w:r>
        <w:rPr>
          <w:rFonts w:ascii="Kuvempu_Kan_0001" w:hAnsi="Kuvempu_Kan_0001" w:cs="Kuvempu_Kan_0001"/>
          <w:sz w:val="28"/>
          <w:szCs w:val="28"/>
        </w:rPr>
        <w:t>«AqÉÆÃ¸ï 98</w:t>
      </w:r>
      <w:r w:rsidR="0082764B">
        <w:rPr>
          <w:rFonts w:ascii="Kuvempu_Kan_0001" w:hAnsi="Kuvempu_Kan_0001" w:cs="Kuvempu_Kan_0001"/>
          <w:sz w:val="28"/>
          <w:szCs w:val="28"/>
        </w:rPr>
        <w:t xml:space="preserve"> </w:t>
      </w:r>
      <w:r>
        <w:rPr>
          <w:rFonts w:ascii="Kuvempu_Kan_0001" w:hAnsi="Kuvempu_Kan_0001" w:cs="Kuvempu_Kan_0001"/>
          <w:sz w:val="28"/>
          <w:szCs w:val="28"/>
        </w:rPr>
        <w:t>/2000/JPïì¦/«¸ÀÖ</w:t>
      </w:r>
    </w:p>
    <w:p w:rsidR="00FA5A54" w:rsidRPr="003C1F43" w:rsidRDefault="00FA5A54" w:rsidP="00FA5A54">
      <w:pPr>
        <w:autoSpaceDE w:val="0"/>
        <w:spacing w:before="113"/>
        <w:jc w:val="both"/>
        <w:rPr>
          <w:rFonts w:ascii="Kuvempu_Kan_0001" w:hAnsi="Kuvempu_Kan_0001" w:cs="Kuvempu_Kan_0001"/>
          <w:bCs/>
          <w:i/>
          <w:sz w:val="32"/>
          <w:szCs w:val="28"/>
          <w:u w:val="single"/>
        </w:rPr>
      </w:pPr>
      <w:r w:rsidRPr="003C1F43">
        <w:rPr>
          <w:rFonts w:ascii="Kuvempu_Kan_0001" w:hAnsi="Kuvempu_Kan_0001" w:cs="Kuvempu_Kan_0001"/>
          <w:bCs/>
          <w:i/>
          <w:sz w:val="32"/>
          <w:szCs w:val="28"/>
          <w:u w:val="single"/>
        </w:rPr>
        <w:lastRenderedPageBreak/>
        <w:t>PÀÄªÉA¥ÀÅ PÀ£ÀßqÀ vÀAvÁæA±ÀªÀ£ÀÄß ¥ÀqÉzÀÄPÉÆ¼ÀÄîªÀ jÃw :</w:t>
      </w:r>
    </w:p>
    <w:p w:rsidR="00FA5A54" w:rsidRDefault="00FA5A54" w:rsidP="00FA5A54">
      <w:pPr>
        <w:autoSpaceDE w:val="0"/>
        <w:ind w:firstLine="283"/>
        <w:jc w:val="both"/>
        <w:rPr>
          <w:rFonts w:ascii="Kuvempu_Kan_0001" w:hAnsi="Kuvempu_Kan_0001" w:cs="Kuvempu_Kan_0001"/>
          <w:sz w:val="28"/>
          <w:szCs w:val="28"/>
        </w:rPr>
      </w:pPr>
    </w:p>
    <w:p w:rsidR="00BE2DF1" w:rsidRDefault="00FA5A54" w:rsidP="00FA5A54">
      <w:pPr>
        <w:autoSpaceDE w:val="0"/>
        <w:ind w:firstLine="283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sz w:val="28"/>
          <w:szCs w:val="28"/>
        </w:rPr>
        <w:t xml:space="preserve">   PÀÄªÉA¥ÀÅ PÀ£ÀßqÀ vÀAvÁæA±ÀªÀÅ PÀ£ÀßqÀ «±Àé«zÁå®AiÀÄ, ºÀA¦ EzÀgÀ C¢üÃ£ÀzÀ°è  C©üªÀÈ¢ÞUÉÆArzÉ. F  vÀAvÁæA±ÀªÀÅ  PÀ£ÀßqÀ «±Àé «zÁå®AiÀÄ, ºÀA¦AiÀÄ ªÉ¨ï¸ÉÊmï </w:t>
      </w:r>
      <w:r>
        <w:rPr>
          <w:rFonts w:ascii="Arial" w:hAnsi="Arial" w:cs="Arial"/>
          <w:sz w:val="22"/>
          <w:szCs w:val="22"/>
        </w:rPr>
        <w:t xml:space="preserve">www.kannadauniversity.org </w:t>
      </w:r>
      <w:r>
        <w:rPr>
          <w:rFonts w:ascii="Kuvempu_Kan_0001" w:hAnsi="Kuvempu_Kan_0001" w:cs="Kuvempu_Kan_0001"/>
          <w:sz w:val="28"/>
          <w:szCs w:val="28"/>
        </w:rPr>
        <w:t>£À°è GavÀªÁV  ®¨sÀå«gÀÄvÀÛzÉ.</w:t>
      </w:r>
    </w:p>
    <w:p w:rsidR="00FA5A54" w:rsidRDefault="00BE2DF1" w:rsidP="00FA5A54">
      <w:pPr>
        <w:autoSpaceDE w:val="0"/>
        <w:ind w:firstLine="283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sz w:val="28"/>
          <w:szCs w:val="28"/>
        </w:rPr>
        <w:t xml:space="preserve"> </w:t>
      </w:r>
    </w:p>
    <w:p w:rsidR="00FA5A54" w:rsidRPr="00466538" w:rsidRDefault="00FA5A54" w:rsidP="00FA5A54">
      <w:pPr>
        <w:autoSpaceDE w:val="0"/>
        <w:spacing w:before="113"/>
        <w:jc w:val="both"/>
        <w:rPr>
          <w:rFonts w:ascii="Kuvempu_Kan_0001" w:hAnsi="Kuvempu_Kan_0001" w:cs="Kuvempu_Kan_0001"/>
          <w:bCs/>
          <w:i/>
          <w:sz w:val="32"/>
          <w:szCs w:val="28"/>
          <w:u w:val="single"/>
        </w:rPr>
      </w:pPr>
      <w:r w:rsidRPr="00466538">
        <w:rPr>
          <w:rFonts w:ascii="Kuvempu_Kan_0001" w:hAnsi="Kuvempu_Kan_0001" w:cs="Kuvempu_Kan_0001"/>
          <w:bCs/>
          <w:i/>
          <w:sz w:val="32"/>
          <w:szCs w:val="28"/>
          <w:u w:val="single"/>
        </w:rPr>
        <w:t>PÀÄªÉA¥ÀÅ PÀ£ÀßqÀ vÀAvÁæA±ÀzÀ C£ÀÄ¸ÁÜ¥À£É (E£ï¸ÁÖ¯ï) :</w:t>
      </w:r>
    </w:p>
    <w:p w:rsidR="00FA5A54" w:rsidRDefault="00FA5A54" w:rsidP="00FA5A54">
      <w:pPr>
        <w:autoSpaceDE w:val="0"/>
        <w:spacing w:before="113"/>
        <w:jc w:val="both"/>
        <w:rPr>
          <w:rFonts w:ascii="Kuvempu_Kan_0001" w:hAnsi="Kuvempu_Kan_0001" w:cs="Kuvempu_Kan_0001"/>
          <w:sz w:val="20"/>
          <w:szCs w:val="28"/>
        </w:rPr>
      </w:pPr>
    </w:p>
    <w:p w:rsidR="00FA5A54" w:rsidRDefault="00FA5A54" w:rsidP="00FA5A54">
      <w:pPr>
        <w:autoSpaceDE w:val="0"/>
        <w:spacing w:after="113"/>
        <w:ind w:firstLine="283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sz w:val="28"/>
          <w:szCs w:val="28"/>
        </w:rPr>
        <w:t xml:space="preserve">   PÀÄªÉA¥ÀÅ PÀ£ÀßqÀ vÀAvÁæA±ÀªÀ£ÀÄß </w:t>
      </w:r>
      <w:r w:rsidR="00BE2DF1">
        <w:rPr>
          <w:rFonts w:ascii="Kuvempu_Kan_0001" w:hAnsi="Kuvempu_Kan_0001" w:cs="Kuvempu_Kan_0001"/>
          <w:sz w:val="28"/>
          <w:szCs w:val="28"/>
        </w:rPr>
        <w:t>(</w:t>
      </w:r>
      <w:r w:rsidR="00BE2DF1">
        <w:rPr>
          <w:rFonts w:ascii="Arial" w:hAnsi="Arial" w:cs="Arial"/>
          <w:sz w:val="20"/>
          <w:szCs w:val="20"/>
        </w:rPr>
        <w:t>kuvempu.exe</w:t>
      </w:r>
      <w:r w:rsidR="00BE2DF1">
        <w:rPr>
          <w:rFonts w:ascii="Kuvempu_Kan_0001" w:hAnsi="Kuvempu_Kan_0001" w:cs="Kuvempu_Kan_0001"/>
          <w:sz w:val="28"/>
          <w:szCs w:val="28"/>
        </w:rPr>
        <w:t xml:space="preserve">) </w:t>
      </w:r>
      <w:r>
        <w:rPr>
          <w:rFonts w:ascii="Kuvempu_Kan_0001" w:hAnsi="Kuvempu_Kan_0001" w:cs="Kuvempu_Kan_0001"/>
          <w:sz w:val="28"/>
          <w:szCs w:val="28"/>
        </w:rPr>
        <w:t>§¼ÀPÉ ªÀiÁqÀÄªÀªÀgÀÄ CAvÀeÁð®zÀ ªÀÄÆ®PÀ ºÁqïðr¸ïÌUÉ qË£ï¯ÉÆÃqï  ªÀiÁrPÉÆAqÀÄ   ±ÉÃRj¹PÉÆ¼Àî¨ÉÃPÀÄ. vÀAvÁæA±ÀªÀ£ÀÄß ¹.r CxÀªÁ AiÀÄÄ.J¸ï.© qÉæöÊªïUÀ¼À°èAiÀÄÆ ±ÉÃRj¹PÉÆ¼Àî§ºÀÄzÀÄ.</w:t>
      </w:r>
    </w:p>
    <w:p w:rsidR="00C7689E" w:rsidRDefault="00C7689E" w:rsidP="00FA5A54">
      <w:pPr>
        <w:autoSpaceDE w:val="0"/>
        <w:spacing w:after="113"/>
        <w:ind w:firstLine="283"/>
        <w:jc w:val="both"/>
        <w:rPr>
          <w:rFonts w:ascii="Kuvempu_Kan_0001" w:hAnsi="Kuvempu_Kan_0001" w:cs="Kuvempu_Kan_0001"/>
          <w:sz w:val="28"/>
          <w:szCs w:val="28"/>
        </w:rPr>
      </w:pPr>
    </w:p>
    <w:p w:rsidR="00FA5A54" w:rsidRDefault="00FA5A54" w:rsidP="00FA5A54">
      <w:pPr>
        <w:autoSpaceDE w:val="0"/>
        <w:spacing w:after="113"/>
        <w:jc w:val="both"/>
        <w:rPr>
          <w:rFonts w:ascii="Kuvempu_Kan_0001" w:hAnsi="Kuvempu_Kan_0001" w:cs="Kuvempu_Kan_0001"/>
          <w:i/>
          <w:sz w:val="32"/>
          <w:szCs w:val="28"/>
          <w:u w:val="single"/>
        </w:rPr>
      </w:pPr>
      <w:r w:rsidRPr="00C7689E">
        <w:rPr>
          <w:rFonts w:ascii="Kuvempu_Kan_0001" w:hAnsi="Kuvempu_Kan_0001" w:cs="Kuvempu_Kan_0001"/>
          <w:i/>
          <w:sz w:val="32"/>
          <w:szCs w:val="28"/>
          <w:u w:val="single"/>
        </w:rPr>
        <w:t>C£ÀÄ¸ÁÜ¥À£ÉAiÀÄ «zsÁ£À :</w:t>
      </w:r>
    </w:p>
    <w:p w:rsidR="00C7689E" w:rsidRPr="00C7689E" w:rsidRDefault="00C7689E" w:rsidP="00FA5A54">
      <w:pPr>
        <w:autoSpaceDE w:val="0"/>
        <w:spacing w:after="113"/>
        <w:jc w:val="both"/>
        <w:rPr>
          <w:rFonts w:ascii="Kuvempu_Kan_0001" w:hAnsi="Kuvempu_Kan_0001" w:cs="Kuvempu_Kan_0001"/>
          <w:i/>
          <w:sz w:val="28"/>
          <w:szCs w:val="28"/>
          <w:u w:val="single"/>
        </w:rPr>
      </w:pPr>
    </w:p>
    <w:p w:rsidR="00FA5A54" w:rsidRDefault="00FA5A54" w:rsidP="00FA5A54">
      <w:pPr>
        <w:tabs>
          <w:tab w:val="left" w:pos="1440"/>
        </w:tabs>
        <w:autoSpaceDE w:val="0"/>
        <w:spacing w:after="113"/>
        <w:ind w:left="720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sz w:val="28"/>
          <w:szCs w:val="28"/>
        </w:rPr>
        <w:t xml:space="preserve">±ÉÃRj¹PÉÆAqÀ </w:t>
      </w:r>
      <w:r>
        <w:rPr>
          <w:rFonts w:ascii="Arial" w:hAnsi="Arial" w:cs="Arial"/>
          <w:sz w:val="20"/>
          <w:szCs w:val="20"/>
        </w:rPr>
        <w:t>kuvempu.</w:t>
      </w:r>
      <w:r w:rsidR="00DC7919">
        <w:rPr>
          <w:rFonts w:ascii="Arial" w:hAnsi="Arial" w:cs="Arial"/>
          <w:sz w:val="20"/>
          <w:szCs w:val="20"/>
        </w:rPr>
        <w:t>exe</w:t>
      </w:r>
      <w:r>
        <w:rPr>
          <w:rFonts w:ascii="Arial" w:hAnsi="Arial" w:cs="Arial"/>
          <w:sz w:val="20"/>
          <w:szCs w:val="20"/>
        </w:rPr>
        <w:t xml:space="preserve"> </w:t>
      </w:r>
      <w:r w:rsidR="00DC7919">
        <w:rPr>
          <w:rFonts w:ascii="Kuvempu_Kan_0001" w:hAnsi="Kuvempu_Kan_0001" w:cs="Kuvempu_Kan_0001"/>
          <w:sz w:val="28"/>
          <w:szCs w:val="28"/>
        </w:rPr>
        <w:t xml:space="preserve">¥sÉÊ¯ï£À ªÉÄÃ¯É qÀ§¯ï QèPï ªÀiÁrzÁUÀ E£ï¸ÁÖ¯ÉÃµÀ£ï </w:t>
      </w:r>
      <w:r w:rsidR="00DC7919" w:rsidRPr="00DC7919">
        <w:rPr>
          <w:rFonts w:ascii="Arial" w:hAnsi="Arial" w:cs="Arial"/>
          <w:sz w:val="28"/>
          <w:szCs w:val="28"/>
        </w:rPr>
        <w:t>(Instal</w:t>
      </w:r>
      <w:r w:rsidR="00DC7919">
        <w:rPr>
          <w:rFonts w:ascii="Arial" w:hAnsi="Arial" w:cs="Arial"/>
          <w:sz w:val="28"/>
          <w:szCs w:val="28"/>
        </w:rPr>
        <w:t>lati</w:t>
      </w:r>
      <w:r w:rsidR="00DC7919" w:rsidRPr="00DC7919">
        <w:rPr>
          <w:rFonts w:ascii="Arial" w:hAnsi="Arial" w:cs="Arial"/>
          <w:sz w:val="28"/>
          <w:szCs w:val="28"/>
        </w:rPr>
        <w:t xml:space="preserve">on) </w:t>
      </w:r>
      <w:r w:rsidR="00DC7919">
        <w:rPr>
          <w:rFonts w:ascii="Kuvempu_Kan_0001" w:hAnsi="Kuvempu_Kan_0001" w:cs="Kuvempu_Kan_0001"/>
          <w:sz w:val="28"/>
          <w:szCs w:val="28"/>
        </w:rPr>
        <w:t>ZÁ®£ÉUÉÆ¼ÀÄîvÀÛzÉ.</w:t>
      </w:r>
    </w:p>
    <w:p w:rsidR="00FA5A54" w:rsidRDefault="00FA5A54" w:rsidP="00FA5A54">
      <w:pPr>
        <w:autoSpaceDE w:val="0"/>
        <w:spacing w:after="113"/>
        <w:ind w:left="360"/>
        <w:jc w:val="both"/>
        <w:rPr>
          <w:rFonts w:ascii="Kuvempu_Kan_0001" w:hAnsi="Kuvempu_Kan_0001" w:cs="Kuvempu_Kan_0001"/>
          <w:sz w:val="28"/>
          <w:szCs w:val="28"/>
        </w:rPr>
      </w:pPr>
    </w:p>
    <w:p w:rsidR="00FA5A54" w:rsidRDefault="00FA5A54" w:rsidP="00FA5A54">
      <w:pPr>
        <w:autoSpaceDE w:val="0"/>
        <w:spacing w:after="113"/>
        <w:ind w:left="360"/>
        <w:jc w:val="both"/>
        <w:rPr>
          <w:rFonts w:ascii="Kuvempu_Kan_0001" w:hAnsi="Kuvempu_Kan_0001" w:cs="Kuvempu_Kan_0001"/>
          <w:sz w:val="2"/>
          <w:szCs w:val="28"/>
        </w:rPr>
      </w:pPr>
    </w:p>
    <w:p w:rsidR="00FA5A54" w:rsidRDefault="00FA5A54" w:rsidP="00FA5A54">
      <w:pPr>
        <w:autoSpaceDE w:val="0"/>
        <w:spacing w:after="113"/>
        <w:ind w:firstLine="283"/>
        <w:jc w:val="both"/>
      </w:pPr>
      <w:r>
        <w:t xml:space="preserve">                               </w:t>
      </w:r>
      <w:r>
        <w:object w:dxaOrig="17998" w:dyaOrig="14398">
          <v:shape id="_x0000_i1026" type="#_x0000_t75" style="width:224.75pt;height:2in" o:ole="" filled="t">
            <v:fill color2="black"/>
            <v:imagedata r:id="rId11" o:title=""/>
          </v:shape>
          <o:OLEObject Type="Embed" ProgID="Microsoft" ShapeID="_x0000_i1026" DrawAspect="Content" ObjectID="_1350087165" r:id="rId12"/>
        </w:object>
      </w:r>
    </w:p>
    <w:p w:rsidR="00FA5A54" w:rsidRDefault="00FA5A54" w:rsidP="00FA5A54">
      <w:pPr>
        <w:autoSpaceDE w:val="0"/>
        <w:spacing w:after="113"/>
        <w:ind w:firstLine="283"/>
        <w:jc w:val="both"/>
      </w:pPr>
    </w:p>
    <w:p w:rsidR="00FA5A54" w:rsidRDefault="00FA5A54" w:rsidP="00FA5A54">
      <w:pPr>
        <w:autoSpaceDE w:val="0"/>
        <w:spacing w:after="113"/>
        <w:ind w:firstLine="283"/>
        <w:jc w:val="both"/>
        <w:rPr>
          <w:rFonts w:ascii="Kuvempu_Kan_0001" w:hAnsi="Kuvempu_Kan_0001" w:cs="Kuvempu_Kan_0001"/>
          <w:sz w:val="16"/>
          <w:szCs w:val="28"/>
        </w:rPr>
      </w:pPr>
    </w:p>
    <w:p w:rsidR="00FA5A54" w:rsidRDefault="00FA5A54" w:rsidP="00FA5A54">
      <w:pPr>
        <w:autoSpaceDE w:val="0"/>
        <w:spacing w:after="113"/>
        <w:ind w:firstLine="283"/>
        <w:jc w:val="both"/>
        <w:rPr>
          <w:rFonts w:ascii="Kuvempu_Kan_0001" w:hAnsi="Kuvempu_Kan_0001" w:cs="Kuvempu_Kan_0001"/>
          <w:sz w:val="16"/>
          <w:szCs w:val="28"/>
        </w:rPr>
      </w:pPr>
    </w:p>
    <w:p w:rsidR="00FA5A54" w:rsidRDefault="00FA5A54" w:rsidP="00FA5A54">
      <w:pPr>
        <w:autoSpaceDE w:val="0"/>
        <w:spacing w:after="113"/>
        <w:ind w:firstLine="283"/>
        <w:jc w:val="both"/>
        <w:rPr>
          <w:rFonts w:ascii="Kuvempu_Kan_0001" w:hAnsi="Kuvempu_Kan_0001" w:cs="Kuvempu_Kan_0001"/>
          <w:sz w:val="16"/>
          <w:szCs w:val="28"/>
        </w:rPr>
      </w:pPr>
    </w:p>
    <w:p w:rsidR="00FA5A54" w:rsidRDefault="00FA5A54" w:rsidP="00FA5A54">
      <w:pPr>
        <w:autoSpaceDE w:val="0"/>
        <w:spacing w:after="113"/>
        <w:ind w:firstLine="283"/>
        <w:jc w:val="both"/>
        <w:rPr>
          <w:rFonts w:ascii="Kuvempu_Kan_0001" w:hAnsi="Kuvempu_Kan_0001" w:cs="Kuvempu_Kan_0001"/>
          <w:sz w:val="16"/>
          <w:szCs w:val="28"/>
        </w:rPr>
      </w:pPr>
    </w:p>
    <w:p w:rsidR="00FA5A54" w:rsidRDefault="00FA5A54" w:rsidP="00FA5A54">
      <w:pPr>
        <w:autoSpaceDE w:val="0"/>
        <w:spacing w:after="113"/>
        <w:ind w:firstLine="283"/>
        <w:jc w:val="both"/>
        <w:rPr>
          <w:rFonts w:ascii="Kuvempu_Kan_0001" w:hAnsi="Kuvempu_Kan_0001" w:cs="Kuvempu_Kan_0001"/>
          <w:sz w:val="16"/>
          <w:szCs w:val="28"/>
        </w:rPr>
      </w:pPr>
    </w:p>
    <w:p w:rsidR="00FA5A54" w:rsidRDefault="00DC7919" w:rsidP="00FA5A54">
      <w:pPr>
        <w:autoSpaceDE w:val="0"/>
        <w:spacing w:after="113"/>
        <w:ind w:left="540" w:hanging="257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sz w:val="28"/>
          <w:szCs w:val="28"/>
        </w:rPr>
        <w:t xml:space="preserve">  £ÀAvÀgÀ ¯ÉÊ¸À£ïì</w:t>
      </w:r>
      <w:r w:rsidR="00FA5A54">
        <w:rPr>
          <w:rFonts w:ascii="Kuvempu_Kan_0001" w:hAnsi="Kuvempu_Kan_0001" w:cs="Kuvempu_Kan_0001"/>
          <w:sz w:val="28"/>
          <w:szCs w:val="28"/>
        </w:rPr>
        <w:t xml:space="preserve"> CVæªÉÄAmï  §gÀÄvÀÛzÉ. CzÀ£ÀÄß  </w:t>
      </w:r>
      <w:r w:rsidR="00FA5A54">
        <w:rPr>
          <w:rFonts w:ascii="Kuvempu_Kan_0001" w:hAnsi="Kuvempu_Kan_0001" w:cs="Kuvempu_Kan_0001"/>
          <w:b/>
          <w:sz w:val="28"/>
          <w:szCs w:val="28"/>
        </w:rPr>
        <w:t>L CPÉì¥ïÖ</w:t>
      </w:r>
      <w:r>
        <w:rPr>
          <w:rFonts w:ascii="Kuvempu_Kan_0001" w:hAnsi="Kuvempu_Kan_0001" w:cs="Kuvempu_Kan_0001"/>
          <w:b/>
          <w:sz w:val="28"/>
          <w:szCs w:val="28"/>
        </w:rPr>
        <w:t xml:space="preserve"> </w:t>
      </w:r>
      <w:r w:rsidRPr="00DC7919">
        <w:rPr>
          <w:rFonts w:ascii="Arial" w:hAnsi="Arial" w:cs="Arial"/>
          <w:sz w:val="28"/>
          <w:szCs w:val="28"/>
        </w:rPr>
        <w:t>(I</w:t>
      </w:r>
      <w:r>
        <w:rPr>
          <w:rFonts w:ascii="Arial" w:hAnsi="Arial" w:cs="Arial"/>
          <w:sz w:val="28"/>
          <w:szCs w:val="28"/>
        </w:rPr>
        <w:t xml:space="preserve"> Accept</w:t>
      </w:r>
      <w:r w:rsidRPr="00DC7919">
        <w:rPr>
          <w:rFonts w:ascii="Arial" w:hAnsi="Arial" w:cs="Arial"/>
          <w:sz w:val="28"/>
          <w:szCs w:val="28"/>
        </w:rPr>
        <w:t xml:space="preserve">) </w:t>
      </w:r>
      <w:r w:rsidR="00BE2DF1">
        <w:rPr>
          <w:rFonts w:ascii="Kuvempu_Kan_0001" w:hAnsi="Kuvempu_Kan_0001" w:cs="Kuvempu_Kan_0001"/>
          <w:sz w:val="28"/>
          <w:szCs w:val="28"/>
        </w:rPr>
        <w:t>JAzÀÄ QèPï ªÀiÁqÀ¨ÉÃPÀÄ</w:t>
      </w:r>
      <w:r w:rsidR="00FA5A54">
        <w:rPr>
          <w:rFonts w:ascii="Kuvempu_Kan_0001" w:hAnsi="Kuvempu_Kan_0001" w:cs="Kuvempu_Kan_0001"/>
          <w:sz w:val="28"/>
          <w:szCs w:val="28"/>
        </w:rPr>
        <w:t>.</w:t>
      </w:r>
    </w:p>
    <w:p w:rsidR="00DC7919" w:rsidRDefault="00DC7919" w:rsidP="00FA5A54">
      <w:pPr>
        <w:autoSpaceDE w:val="0"/>
        <w:spacing w:after="113"/>
        <w:ind w:left="540" w:hanging="257"/>
        <w:jc w:val="both"/>
        <w:rPr>
          <w:rFonts w:ascii="Kuvempu_Kan_0001" w:hAnsi="Kuvempu_Kan_0001" w:cs="Kuvempu_Kan_0001"/>
          <w:sz w:val="28"/>
          <w:szCs w:val="28"/>
        </w:rPr>
      </w:pPr>
    </w:p>
    <w:p w:rsidR="00FA5A54" w:rsidRDefault="00FA5A54" w:rsidP="00FA5A54">
      <w:pPr>
        <w:autoSpaceDE w:val="0"/>
        <w:spacing w:after="113"/>
        <w:ind w:firstLine="283"/>
        <w:jc w:val="both"/>
        <w:rPr>
          <w:rFonts w:ascii="Kuvempu_Kan_0001" w:hAnsi="Kuvempu_Kan_0001" w:cs="Kuvempu_Kan_0001"/>
          <w:sz w:val="28"/>
          <w:szCs w:val="28"/>
        </w:rPr>
      </w:pPr>
      <w:r>
        <w:lastRenderedPageBreak/>
        <w:t xml:space="preserve">                               </w:t>
      </w:r>
      <w:r>
        <w:object w:dxaOrig="7546" w:dyaOrig="5834">
          <v:shape id="_x0000_i1027" type="#_x0000_t75" style="width:234.8pt;height:174.05pt" o:ole="" filled="t">
            <v:fill color2="black"/>
            <v:imagedata r:id="rId13" o:title=""/>
          </v:shape>
          <o:OLEObject Type="Embed" ProgID="Microsoft" ShapeID="_x0000_i1027" DrawAspect="Content" ObjectID="_1350087166" r:id="rId14"/>
        </w:object>
      </w:r>
    </w:p>
    <w:p w:rsidR="00FA5A54" w:rsidRDefault="00FA5A54" w:rsidP="00FA5A54">
      <w:pPr>
        <w:autoSpaceDE w:val="0"/>
        <w:spacing w:after="113"/>
        <w:ind w:firstLine="283"/>
        <w:jc w:val="both"/>
        <w:rPr>
          <w:rFonts w:ascii="Kuvempu_Kan_0001" w:hAnsi="Kuvempu_Kan_0001" w:cs="Kuvempu_Kan_0001"/>
          <w:sz w:val="28"/>
          <w:szCs w:val="28"/>
        </w:rPr>
      </w:pPr>
    </w:p>
    <w:p w:rsidR="00FA5A54" w:rsidRDefault="00FA5A54" w:rsidP="00FA5A54">
      <w:pPr>
        <w:autoSpaceDE w:val="0"/>
        <w:spacing w:after="113"/>
        <w:ind w:firstLine="283"/>
        <w:jc w:val="both"/>
      </w:pPr>
      <w:r>
        <w:t xml:space="preserve">                        </w:t>
      </w:r>
    </w:p>
    <w:p w:rsidR="00FA5A54" w:rsidRDefault="00F83E08" w:rsidP="00FA5A54">
      <w:pPr>
        <w:autoSpaceDE w:val="0"/>
        <w:spacing w:after="113"/>
        <w:ind w:left="1080" w:hanging="360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b/>
          <w:sz w:val="28"/>
          <w:szCs w:val="28"/>
        </w:rPr>
        <w:t xml:space="preserve">L CPÉì¥ïÖ </w:t>
      </w:r>
      <w:r w:rsidRPr="00DC7919">
        <w:rPr>
          <w:rFonts w:ascii="Arial" w:hAnsi="Arial" w:cs="Arial"/>
          <w:sz w:val="28"/>
          <w:szCs w:val="28"/>
        </w:rPr>
        <w:t>(I</w:t>
      </w:r>
      <w:r>
        <w:rPr>
          <w:rFonts w:ascii="Arial" w:hAnsi="Arial" w:cs="Arial"/>
          <w:sz w:val="28"/>
          <w:szCs w:val="28"/>
        </w:rPr>
        <w:t xml:space="preserve"> Accept</w:t>
      </w:r>
      <w:r w:rsidRPr="00DC7919">
        <w:rPr>
          <w:rFonts w:ascii="Arial" w:hAnsi="Arial" w:cs="Arial"/>
          <w:sz w:val="28"/>
          <w:szCs w:val="28"/>
        </w:rPr>
        <w:t xml:space="preserve">) </w:t>
      </w:r>
      <w:r>
        <w:rPr>
          <w:rFonts w:ascii="Kuvempu_Kan_0001" w:hAnsi="Kuvempu_Kan_0001" w:cs="Kuvempu_Kan_0001"/>
          <w:sz w:val="28"/>
          <w:szCs w:val="28"/>
        </w:rPr>
        <w:t xml:space="preserve">DzÀ £ÀAvÀgÀ £ÉPïÖöì </w:t>
      </w:r>
      <w:r w:rsidRPr="00DC7919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Next</w:t>
      </w:r>
      <w:r w:rsidRPr="00DC791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uvempu_Kan_0001" w:hAnsi="Kuvempu_Kan_0001" w:cs="Kuvempu_Kan_0001"/>
          <w:sz w:val="28"/>
          <w:szCs w:val="28"/>
        </w:rPr>
        <w:t xml:space="preserve">JAzÀÄ </w:t>
      </w:r>
      <w:r w:rsidR="00BE2DF1">
        <w:rPr>
          <w:rFonts w:ascii="Kuvempu_Kan_0001" w:hAnsi="Kuvempu_Kan_0001" w:cs="Kuvempu_Kan_0001"/>
          <w:sz w:val="28"/>
          <w:szCs w:val="28"/>
        </w:rPr>
        <w:t>PÉÆlÄÖ ¥ÀzÉAiÀÄ ªÉÄÃ¯É §gÀÄªÀ ¸ÀÆZÀ£ÉUÀ¼À£ÀÄß ¥Á°¸ÀvÀPÀzÀÄÝ</w:t>
      </w:r>
      <w:r>
        <w:rPr>
          <w:rFonts w:ascii="Kuvempu_Kan_0001" w:hAnsi="Kuvempu_Kan_0001" w:cs="Kuvempu_Kan_0001"/>
          <w:sz w:val="28"/>
          <w:szCs w:val="28"/>
        </w:rPr>
        <w:t xml:space="preserve"> </w:t>
      </w:r>
      <w:r w:rsidR="00BE2DF1">
        <w:rPr>
          <w:rFonts w:ascii="Kuvempu_Kan_0001" w:hAnsi="Kuvempu_Kan_0001" w:cs="Kuvempu_Kan_0001"/>
          <w:sz w:val="28"/>
          <w:szCs w:val="28"/>
        </w:rPr>
        <w:t>.</w:t>
      </w:r>
      <w:r>
        <w:rPr>
          <w:rFonts w:ascii="Kuvempu_Kan_0001" w:hAnsi="Kuvempu_Kan_0001" w:cs="Kuvempu_Kan_0001"/>
          <w:sz w:val="28"/>
          <w:szCs w:val="28"/>
        </w:rPr>
        <w:t xml:space="preserve">E£ï¸ÁÖ¯ï </w:t>
      </w:r>
      <w:r w:rsidRPr="00DC7919">
        <w:rPr>
          <w:rFonts w:ascii="Arial" w:hAnsi="Arial" w:cs="Arial"/>
          <w:sz w:val="28"/>
          <w:szCs w:val="28"/>
        </w:rPr>
        <w:t>(Instal</w:t>
      </w:r>
      <w:r>
        <w:rPr>
          <w:rFonts w:ascii="Arial" w:hAnsi="Arial" w:cs="Arial"/>
          <w:sz w:val="28"/>
          <w:szCs w:val="28"/>
        </w:rPr>
        <w:t>l</w:t>
      </w:r>
      <w:r w:rsidRPr="00DC7919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uvempu_Kan_0001" w:hAnsi="Kuvempu_Kan_0001" w:cs="Kuvempu_Kan_0001"/>
          <w:sz w:val="28"/>
          <w:szCs w:val="28"/>
        </w:rPr>
        <w:t>DV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uvempu_Kan_0001" w:hAnsi="Kuvempu_Kan_0001" w:cs="Kuvempu_Kan_0001"/>
          <w:sz w:val="28"/>
          <w:szCs w:val="28"/>
        </w:rPr>
        <w:t xml:space="preserve">¦ü¤µï </w:t>
      </w:r>
      <w:r w:rsidRPr="00DC7919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Finish</w:t>
      </w:r>
      <w:r w:rsidRPr="00DC7919">
        <w:rPr>
          <w:rFonts w:ascii="Arial" w:hAnsi="Arial" w:cs="Arial"/>
          <w:sz w:val="28"/>
          <w:szCs w:val="28"/>
        </w:rPr>
        <w:t>)</w:t>
      </w:r>
      <w:r>
        <w:rPr>
          <w:rFonts w:ascii="Kuvempu_Kan_0001" w:hAnsi="Kuvempu_Kan_0001" w:cs="Kuvempu_Kan_0001"/>
          <w:sz w:val="28"/>
          <w:szCs w:val="28"/>
        </w:rPr>
        <w:t xml:space="preserve"> JAzÀÄ </w:t>
      </w:r>
      <w:r w:rsidR="00BE2DF1">
        <w:rPr>
          <w:rFonts w:ascii="Kuvempu_Kan_0001" w:hAnsi="Kuvempu_Kan_0001" w:cs="Kuvempu_Kan_0001"/>
          <w:sz w:val="28"/>
          <w:szCs w:val="28"/>
        </w:rPr>
        <w:t>§AzÀ £ÀAvÀgÀ</w:t>
      </w:r>
      <w:r w:rsidR="00FA5A54">
        <w:rPr>
          <w:rFonts w:ascii="Kuvempu_Kan_0001" w:hAnsi="Kuvempu_Kan_0001" w:cs="Kuvempu_Kan_0001"/>
          <w:sz w:val="28"/>
          <w:szCs w:val="28"/>
        </w:rPr>
        <w:t xml:space="preserve"> </w:t>
      </w:r>
      <w:r w:rsidR="00BE2DF1">
        <w:rPr>
          <w:rFonts w:ascii="Kuvempu_Kan_0001" w:hAnsi="Kuvempu_Kan_0001" w:cs="Kuvempu_Kan_0001"/>
          <w:sz w:val="28"/>
          <w:szCs w:val="28"/>
        </w:rPr>
        <w:t xml:space="preserve">PÀA¥ÀÇålgïgÀ£ÀÄß </w:t>
      </w:r>
      <w:r w:rsidR="00FA5A54">
        <w:rPr>
          <w:rFonts w:ascii="Kuvempu_Kan_0001" w:hAnsi="Kuvempu_Kan_0001" w:cs="Kuvempu_Kan_0001"/>
          <w:sz w:val="28"/>
          <w:szCs w:val="28"/>
        </w:rPr>
        <w:t xml:space="preserve">jÃ¸ÁÖmïð ªÀiÁqÀ¨ÉÃPÀÄ. jÃ¸ÁÖmïð </w:t>
      </w:r>
      <w:r>
        <w:rPr>
          <w:rFonts w:ascii="Kuvempu_Kan_0001" w:hAnsi="Kuvempu_Kan_0001" w:cs="Kuvempu_Kan_0001"/>
          <w:sz w:val="28"/>
          <w:szCs w:val="28"/>
        </w:rPr>
        <w:t>DzÀ</w:t>
      </w:r>
      <w:r w:rsidR="00FA5A54">
        <w:rPr>
          <w:rFonts w:ascii="Kuvempu_Kan_0001" w:hAnsi="Kuvempu_Kan_0001" w:cs="Kuvempu_Kan_0001"/>
          <w:sz w:val="28"/>
          <w:szCs w:val="28"/>
        </w:rPr>
        <w:t xml:space="preserve"> £ÀAv</w:t>
      </w:r>
      <w:r w:rsidR="00BE2DF1">
        <w:rPr>
          <w:rFonts w:ascii="Kuvempu_Kan_0001" w:hAnsi="Kuvempu_Kan_0001" w:cs="Kuvempu_Kan_0001"/>
          <w:sz w:val="28"/>
          <w:szCs w:val="28"/>
        </w:rPr>
        <w:t>ÀgÀ PÀÄªÉA¥ÀÅ PÀ£ÀßqÀ vÀAvÁæA±ÀªÀ£ÀÄß §¼À¸À§ºÀÅzÀÄ.</w:t>
      </w:r>
    </w:p>
    <w:p w:rsidR="00FA5A54" w:rsidRDefault="00FA5A54" w:rsidP="00FA5A54">
      <w:pPr>
        <w:autoSpaceDE w:val="0"/>
        <w:spacing w:after="113"/>
        <w:ind w:firstLine="283"/>
        <w:jc w:val="both"/>
        <w:rPr>
          <w:rFonts w:ascii="Kuvempu_Kan_0001" w:hAnsi="Kuvempu_Kan_0001" w:cs="Kuvempu_Kan_0001"/>
          <w:sz w:val="28"/>
          <w:szCs w:val="28"/>
        </w:rPr>
      </w:pPr>
    </w:p>
    <w:p w:rsidR="00FA5A54" w:rsidRDefault="00FA5A54" w:rsidP="00FA5A54">
      <w:pPr>
        <w:autoSpaceDE w:val="0"/>
        <w:spacing w:after="113"/>
        <w:ind w:firstLine="283"/>
        <w:jc w:val="both"/>
        <w:rPr>
          <w:rFonts w:ascii="Kuvempu_Kan_0001" w:hAnsi="Kuvempu_Kan_0001" w:cs="Kuvempu_Kan_0001"/>
          <w:b/>
          <w:bCs/>
          <w:sz w:val="36"/>
          <w:szCs w:val="28"/>
        </w:rPr>
      </w:pPr>
      <w:r>
        <w:t xml:space="preserve">                                  </w:t>
      </w:r>
      <w:r>
        <w:object w:dxaOrig="5266" w:dyaOrig="4215">
          <v:shape id="_x0000_i1028" type="#_x0000_t75" style="width:225.4pt;height:152.75pt" o:ole="" filled="t">
            <v:fill color2="black"/>
            <v:imagedata r:id="rId15" o:title=""/>
          </v:shape>
          <o:OLEObject Type="Embed" ProgID="Microsoft" ShapeID="_x0000_i1028" DrawAspect="Content" ObjectID="_1350087167" r:id="rId16"/>
        </w:object>
      </w:r>
    </w:p>
    <w:p w:rsidR="00FA5A54" w:rsidRDefault="00FA5A54" w:rsidP="00FA5A54">
      <w:pPr>
        <w:autoSpaceDE w:val="0"/>
        <w:spacing w:after="113"/>
        <w:jc w:val="both"/>
        <w:rPr>
          <w:rFonts w:ascii="Kuvempu_Kan_0001" w:hAnsi="Kuvempu_Kan_0001" w:cs="Kuvempu_Kan_0001"/>
          <w:b/>
          <w:bCs/>
          <w:sz w:val="36"/>
          <w:szCs w:val="28"/>
        </w:rPr>
      </w:pPr>
    </w:p>
    <w:p w:rsidR="00FA5A54" w:rsidRDefault="00FA5A54" w:rsidP="00FA5A54">
      <w:pPr>
        <w:autoSpaceDE w:val="0"/>
        <w:spacing w:after="113"/>
        <w:jc w:val="both"/>
        <w:rPr>
          <w:rFonts w:ascii="Kuvempu_Kan_0001" w:hAnsi="Kuvempu_Kan_0001" w:cs="Kuvempu_Kan_0001"/>
          <w:b/>
          <w:bCs/>
          <w:sz w:val="34"/>
          <w:szCs w:val="34"/>
        </w:rPr>
      </w:pPr>
      <w:r>
        <w:rPr>
          <w:rFonts w:ascii="Kuvempu_Kan_0001" w:hAnsi="Kuvempu_Kan_0001" w:cs="Kuvempu_Kan_0001"/>
          <w:b/>
          <w:bCs/>
          <w:sz w:val="34"/>
          <w:szCs w:val="34"/>
        </w:rPr>
        <w:t>PÀÄªÉA¥ÀÅ PÀ£ÀßqÀ vÀAvÁæA±ÀªÀ£ÀÄß ZÁ®£É ªÀiÁqÀÄªÀ jÃw:</w:t>
      </w:r>
    </w:p>
    <w:p w:rsidR="00D36C33" w:rsidRDefault="00D36C33" w:rsidP="00FA5A54">
      <w:pPr>
        <w:autoSpaceDE w:val="0"/>
        <w:spacing w:after="113"/>
        <w:jc w:val="both"/>
        <w:rPr>
          <w:rFonts w:ascii="Kuvempu_Kan_0001" w:hAnsi="Kuvempu_Kan_0001" w:cs="Kuvempu_Kan_0001"/>
          <w:b/>
          <w:bCs/>
          <w:sz w:val="34"/>
          <w:szCs w:val="34"/>
        </w:rPr>
      </w:pPr>
    </w:p>
    <w:p w:rsidR="00D36C33" w:rsidRDefault="00FA5A54" w:rsidP="00D36C33">
      <w:pPr>
        <w:autoSpaceDE w:val="0"/>
        <w:spacing w:after="113"/>
        <w:ind w:firstLine="283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sz w:val="28"/>
          <w:szCs w:val="28"/>
        </w:rPr>
        <w:t xml:space="preserve">PÀÄªÉA¥ÀÅ PÀ£ÀßqÀ vÀAvÁæA±ÀªÀÅ C£ÀÄ¸ÁÜ¥À£ÉAiÀiÁzÀ ªÉÄÃ¯É ¥ÉÇæÃUÁæªÀiï ¥sÉÊ¯ï£À °¸ïÖ£À°è ªÀÄvÀÄÛ qÉ¸ïÌmÁ¥ï ªÉÄÃ¯É vÀAvÁæA±ÀzÀ LPÁ£ï C£ÀÄß ºÉÇA¢gÀÄvÀÛzÉ. </w:t>
      </w:r>
    </w:p>
    <w:p w:rsidR="00D36C33" w:rsidRDefault="00D36C33" w:rsidP="00D36C33">
      <w:pPr>
        <w:autoSpaceDE w:val="0"/>
        <w:spacing w:after="113"/>
        <w:ind w:firstLine="283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sz w:val="28"/>
          <w:szCs w:val="28"/>
        </w:rPr>
        <w:lastRenderedPageBreak/>
        <w:t xml:space="preserve">           </w:t>
      </w:r>
      <w:r w:rsidR="00B467AE" w:rsidRPr="00B467AE">
        <w:rPr>
          <w:rFonts w:ascii="Kuvempu_Kan_0001" w:hAnsi="Kuvempu_Kan_0001" w:cs="Kuvempu_Kan_0001"/>
          <w:noProof/>
          <w:sz w:val="28"/>
          <w:szCs w:val="28"/>
          <w:lang w:eastAsia="en-US"/>
        </w:rPr>
        <w:drawing>
          <wp:inline distT="0" distB="0" distL="0" distR="0">
            <wp:extent cx="3172723" cy="2470683"/>
            <wp:effectExtent l="19050" t="0" r="8627" b="0"/>
            <wp:docPr id="7" name="Picture 1" descr="C:\Documents and Settings\Administrator\Desktop\Untitled-1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Untitled-1 copy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77" cy="247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33" w:rsidRDefault="00D36C33" w:rsidP="00D36C33">
      <w:pPr>
        <w:autoSpaceDE w:val="0"/>
        <w:spacing w:after="113"/>
        <w:jc w:val="both"/>
        <w:rPr>
          <w:rFonts w:ascii="Kuvempu_Kan_0001" w:hAnsi="Kuvempu_Kan_0001" w:cs="Kuvempu_Kan_0001"/>
          <w:sz w:val="28"/>
          <w:szCs w:val="28"/>
        </w:rPr>
      </w:pPr>
    </w:p>
    <w:p w:rsidR="00D36C33" w:rsidRDefault="00FA5A54" w:rsidP="00D36C33">
      <w:pPr>
        <w:autoSpaceDE w:val="0"/>
        <w:spacing w:after="113"/>
        <w:ind w:firstLine="283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sz w:val="28"/>
          <w:szCs w:val="28"/>
        </w:rPr>
        <w:t>qÉ¸ïÌmÁ¥ï ªÉÄÃ°gÀÄªÀ PÀÄªÉA¥ÀÅ PÀ£ÀßqÀ vÀAvÁæA±ÀzÀ ±ÁmïðPÀmï LPÁ£ï£À ªÉÄÃ¯É ªÀiË¸ï ¥Á¬ÄAmï ElÄÖ qÀ§â¯ï QèPï ªÀiÁrzÁUÀ F vÀAvÁæA±ÀªÀÅ vÉgÉzÀ</w:t>
      </w:r>
      <w:r w:rsidR="00D36C33">
        <w:rPr>
          <w:rFonts w:ascii="Kuvempu_Kan_0001" w:hAnsi="Kuvempu_Kan_0001" w:cs="Kuvempu_Kan_0001"/>
          <w:sz w:val="28"/>
          <w:szCs w:val="28"/>
        </w:rPr>
        <w:t xml:space="preserve">ÄPÉÆ¼ÀÄîvÀÛzÉ. </w:t>
      </w:r>
    </w:p>
    <w:p w:rsidR="002944E8" w:rsidRDefault="002944E8" w:rsidP="00D36C33">
      <w:pPr>
        <w:autoSpaceDE w:val="0"/>
        <w:spacing w:after="113"/>
        <w:ind w:firstLine="283"/>
        <w:jc w:val="both"/>
        <w:rPr>
          <w:rFonts w:ascii="Kuvempu_Kan_0001" w:hAnsi="Kuvempu_Kan_0001" w:cs="Kuvempu_Kan_0001"/>
          <w:sz w:val="28"/>
          <w:szCs w:val="28"/>
        </w:rPr>
      </w:pPr>
    </w:p>
    <w:p w:rsidR="00FA5A54" w:rsidRDefault="00FA5A54" w:rsidP="00FA5A54">
      <w:pPr>
        <w:autoSpaceDE w:val="0"/>
        <w:spacing w:after="113"/>
        <w:ind w:firstLine="283"/>
        <w:jc w:val="both"/>
      </w:pPr>
      <w:r>
        <w:t xml:space="preserve">                    </w:t>
      </w:r>
      <w:r w:rsidR="00B467AE" w:rsidRPr="00B467AE">
        <w:rPr>
          <w:noProof/>
          <w:lang w:eastAsia="en-US"/>
        </w:rPr>
        <w:drawing>
          <wp:inline distT="0" distB="0" distL="0" distR="0">
            <wp:extent cx="3670355" cy="2083993"/>
            <wp:effectExtent l="19050" t="0" r="6295" b="0"/>
            <wp:docPr id="8" name="Picture 2" descr="C:\Documents and Settings\Administrator\Desktop\Help File_ Final\Front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Desktop\Help File_ Final\Front copy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486" cy="208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p w:rsidR="00FA5A54" w:rsidRDefault="00FA5A54" w:rsidP="00080D40">
      <w:pPr>
        <w:jc w:val="both"/>
        <w:rPr>
          <w:rFonts w:ascii="Kuvempu_Kan_0001" w:hAnsi="Kuvempu_Kan_0001"/>
          <w:sz w:val="26"/>
          <w:szCs w:val="28"/>
        </w:rPr>
      </w:pPr>
    </w:p>
    <w:p w:rsidR="002944E8" w:rsidRDefault="002944E8" w:rsidP="00080D40">
      <w:pPr>
        <w:jc w:val="both"/>
        <w:rPr>
          <w:rFonts w:ascii="Kuvempu_Kan_0001" w:hAnsi="Kuvempu_Kan_0001"/>
          <w:sz w:val="26"/>
          <w:szCs w:val="28"/>
        </w:rPr>
      </w:pPr>
    </w:p>
    <w:p w:rsidR="002944E8" w:rsidRDefault="002944E8" w:rsidP="002944E8">
      <w:pPr>
        <w:autoSpaceDE w:val="0"/>
        <w:spacing w:after="113"/>
        <w:ind w:firstLine="283"/>
        <w:jc w:val="both"/>
        <w:rPr>
          <w:rFonts w:ascii="Kuvempu_Kan_0001" w:hAnsi="Kuvempu_Kan_0001" w:cs="Kuvempu_Kan_0001"/>
          <w:sz w:val="28"/>
          <w:szCs w:val="28"/>
        </w:rPr>
      </w:pPr>
      <w:r>
        <w:rPr>
          <w:rFonts w:ascii="Kuvempu_Kan_0001" w:hAnsi="Kuvempu_Kan_0001" w:cs="Kuvempu_Kan_0001"/>
          <w:sz w:val="28"/>
          <w:szCs w:val="28"/>
        </w:rPr>
        <w:t xml:space="preserve">ªÉÄÃ°£À avÀæzÀ°ègÀÄªÀAvÉ PÀÄªÉA¥ÀÅ PÀ£ÀßqÀ vÀAvÁæA±ÀªÀÅ PÀ£ÀßqÀ zÀvÁÛA±ÀªÀ£ÀÄß ¹zÀÞ¥Àr¸À®Ä vÉgÀzÀÄPÉÆ¼ÀÄîvÀÛzÉ. F vÀAvÁæA±ÀªÀÅ §ºÀÅªÀÄÄRåªÁV QÃ°ªÀÄuÉUÀ¼ÀÄ ¥ÀjªÀvÀðPÀ, ¤¶ÌçAiÉÄ JA§ ªÀÄÆgÀÄ </w:t>
      </w:r>
      <w:r w:rsidR="00D220CB">
        <w:rPr>
          <w:rFonts w:ascii="Kuvempu_Kan_0001" w:hAnsi="Kuvempu_Kan_0001" w:cs="Kuvempu_Kan_0001"/>
          <w:sz w:val="28"/>
          <w:szCs w:val="28"/>
        </w:rPr>
        <w:t xml:space="preserve">CA±ÀUÀ¼À£ÀÄß ºÉÇA¢gÀÄvÀÛzÉ. </w:t>
      </w:r>
    </w:p>
    <w:p w:rsidR="00B23B14" w:rsidRDefault="00B23B14" w:rsidP="002944E8">
      <w:pPr>
        <w:pStyle w:val="BodyText2"/>
        <w:tabs>
          <w:tab w:val="left" w:pos="4680"/>
        </w:tabs>
        <w:rPr>
          <w:sz w:val="24"/>
        </w:rPr>
      </w:pPr>
    </w:p>
    <w:p w:rsidR="00B23B14" w:rsidRDefault="00B23B14" w:rsidP="00080D40">
      <w:pPr>
        <w:pStyle w:val="BodyText2"/>
        <w:tabs>
          <w:tab w:val="left" w:pos="4680"/>
        </w:tabs>
        <w:jc w:val="right"/>
        <w:rPr>
          <w:sz w:val="24"/>
        </w:rPr>
      </w:pPr>
    </w:p>
    <w:p w:rsidR="00B23B14" w:rsidRDefault="00B23B14" w:rsidP="00080D40">
      <w:pPr>
        <w:pStyle w:val="BodyText2"/>
        <w:tabs>
          <w:tab w:val="left" w:pos="4680"/>
        </w:tabs>
        <w:jc w:val="right"/>
        <w:rPr>
          <w:sz w:val="24"/>
        </w:rPr>
      </w:pPr>
    </w:p>
    <w:p w:rsidR="00B23B14" w:rsidRDefault="00B23B14" w:rsidP="00080D40">
      <w:pPr>
        <w:pStyle w:val="BodyText2"/>
        <w:tabs>
          <w:tab w:val="left" w:pos="4680"/>
        </w:tabs>
        <w:jc w:val="right"/>
        <w:rPr>
          <w:sz w:val="24"/>
        </w:rPr>
      </w:pPr>
    </w:p>
    <w:p w:rsidR="00B23B14" w:rsidRDefault="00B23B14" w:rsidP="00080D40">
      <w:pPr>
        <w:pStyle w:val="BodyText2"/>
        <w:tabs>
          <w:tab w:val="left" w:pos="4680"/>
        </w:tabs>
        <w:jc w:val="right"/>
        <w:rPr>
          <w:sz w:val="24"/>
        </w:rPr>
      </w:pPr>
    </w:p>
    <w:p w:rsidR="00B23B14" w:rsidRDefault="00B23B14" w:rsidP="00B23B14">
      <w:pPr>
        <w:autoSpaceDE w:val="0"/>
        <w:spacing w:after="113"/>
        <w:ind w:left="3600" w:firstLine="720"/>
        <w:jc w:val="center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 w:firstLine="720"/>
        <w:jc w:val="center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 w:firstLine="720"/>
        <w:jc w:val="center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 w:firstLine="720"/>
        <w:jc w:val="center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 w:firstLine="720"/>
        <w:jc w:val="center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 w:firstLine="720"/>
        <w:jc w:val="center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 w:firstLine="720"/>
        <w:jc w:val="center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 w:firstLine="720"/>
        <w:jc w:val="center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 w:firstLine="720"/>
        <w:jc w:val="center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 w:firstLine="720"/>
        <w:jc w:val="center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 w:firstLine="720"/>
        <w:jc w:val="center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 w:firstLine="720"/>
        <w:jc w:val="center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autoSpaceDE w:val="0"/>
        <w:spacing w:after="113"/>
        <w:ind w:left="3600"/>
        <w:rPr>
          <w:rFonts w:ascii="Kuvempu_Kan_0001" w:hAnsi="Kuvempu_Kan_0001" w:cs="Kuvempu_Kan_0001"/>
          <w:sz w:val="72"/>
          <w:szCs w:val="42"/>
        </w:rPr>
      </w:pPr>
      <w:r w:rsidRPr="0065274B">
        <w:rPr>
          <w:rFonts w:ascii="Kuvempu_Kan_0001" w:hAnsi="Kuvempu_Kan_0001" w:cs="Kuvempu_Kan_0001"/>
          <w:sz w:val="72"/>
          <w:szCs w:val="42"/>
        </w:rPr>
        <w:t>PÀÄªÉA¥ÀÅ PÀ£ÀßqÀ vÀAvÁæA±À</w:t>
      </w:r>
    </w:p>
    <w:p w:rsidR="00B23B14" w:rsidRDefault="00B23B14" w:rsidP="00B23B14">
      <w:pPr>
        <w:jc w:val="both"/>
        <w:rPr>
          <w:rFonts w:ascii="Kuvempu_Kan_0001" w:hAnsi="Kuvempu_Kan_0001" w:cs="Kuvempu_Kan_0001"/>
          <w:sz w:val="72"/>
          <w:szCs w:val="42"/>
        </w:rPr>
      </w:pPr>
    </w:p>
    <w:p w:rsidR="00B23B14" w:rsidRDefault="00B23B14" w:rsidP="00B23B14">
      <w:pPr>
        <w:jc w:val="both"/>
      </w:pPr>
    </w:p>
    <w:p w:rsidR="00080D40" w:rsidRDefault="00080D40" w:rsidP="00080D40">
      <w:pPr>
        <w:pStyle w:val="BodyText2"/>
        <w:tabs>
          <w:tab w:val="left" w:pos="4680"/>
        </w:tabs>
        <w:jc w:val="right"/>
        <w:rPr>
          <w:sz w:val="24"/>
        </w:rPr>
      </w:pPr>
      <w:r>
        <w:rPr>
          <w:sz w:val="24"/>
        </w:rPr>
        <w:lastRenderedPageBreak/>
        <w:br/>
      </w:r>
    </w:p>
    <w:p w:rsidR="00080D40" w:rsidRDefault="00080D40" w:rsidP="00080D40">
      <w:pPr>
        <w:pStyle w:val="BodyText2"/>
        <w:tabs>
          <w:tab w:val="left" w:pos="4680"/>
        </w:tabs>
        <w:jc w:val="right"/>
        <w:rPr>
          <w:rFonts w:ascii="Nudi 01 k" w:eastAsia="Times New Roman" w:hAnsi="Nudi 01 k"/>
          <w:sz w:val="24"/>
          <w:szCs w:val="26"/>
        </w:rPr>
      </w:pPr>
    </w:p>
    <w:p w:rsidR="00080D40" w:rsidRDefault="00080D40" w:rsidP="00080D40">
      <w:pPr>
        <w:tabs>
          <w:tab w:val="left" w:pos="4680"/>
        </w:tabs>
        <w:rPr>
          <w:rFonts w:ascii="Kuvempu_Kan_0001" w:eastAsia="Times New Roman" w:hAnsi="Kuvempu_Kan_0001"/>
          <w:sz w:val="26"/>
          <w:szCs w:val="26"/>
        </w:rPr>
      </w:pPr>
    </w:p>
    <w:p w:rsidR="00080D40" w:rsidRDefault="00080D40" w:rsidP="00080D40">
      <w:pPr>
        <w:tabs>
          <w:tab w:val="left" w:pos="4680"/>
        </w:tabs>
        <w:rPr>
          <w:rFonts w:ascii="Kuvempu_Kan_0001" w:eastAsia="Times New Roman" w:hAnsi="Kuvempu_Kan_0001"/>
          <w:sz w:val="26"/>
          <w:szCs w:val="26"/>
        </w:rPr>
      </w:pPr>
    </w:p>
    <w:p w:rsidR="00080D40" w:rsidRDefault="00080D40" w:rsidP="00080D40">
      <w:pPr>
        <w:tabs>
          <w:tab w:val="left" w:pos="4680"/>
        </w:tabs>
        <w:rPr>
          <w:rFonts w:ascii="Kuvempu_Kan_0001" w:eastAsia="Times New Roman" w:hAnsi="Kuvempu_Kan_0001"/>
          <w:sz w:val="26"/>
          <w:szCs w:val="26"/>
        </w:rPr>
      </w:pPr>
    </w:p>
    <w:sectPr w:rsidR="00080D40" w:rsidSect="009A3C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Kuvempu_Kan_0003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uvempu_Kan_0001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Nudi 01 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080D40"/>
    <w:rsid w:val="00016147"/>
    <w:rsid w:val="00051C88"/>
    <w:rsid w:val="00080D40"/>
    <w:rsid w:val="00085B8F"/>
    <w:rsid w:val="00201A05"/>
    <w:rsid w:val="002944E8"/>
    <w:rsid w:val="002D66AA"/>
    <w:rsid w:val="002E2276"/>
    <w:rsid w:val="002E6C79"/>
    <w:rsid w:val="00311585"/>
    <w:rsid w:val="00385A5D"/>
    <w:rsid w:val="003C1F43"/>
    <w:rsid w:val="00466538"/>
    <w:rsid w:val="00503441"/>
    <w:rsid w:val="00537DAF"/>
    <w:rsid w:val="00560843"/>
    <w:rsid w:val="005B0126"/>
    <w:rsid w:val="005D518D"/>
    <w:rsid w:val="005D7FF5"/>
    <w:rsid w:val="0064337F"/>
    <w:rsid w:val="00715C1E"/>
    <w:rsid w:val="007C3E76"/>
    <w:rsid w:val="007E79C0"/>
    <w:rsid w:val="00806214"/>
    <w:rsid w:val="0082764B"/>
    <w:rsid w:val="008C65D7"/>
    <w:rsid w:val="008E3425"/>
    <w:rsid w:val="009A3C00"/>
    <w:rsid w:val="00A00D84"/>
    <w:rsid w:val="00AA38BE"/>
    <w:rsid w:val="00B23B14"/>
    <w:rsid w:val="00B467AE"/>
    <w:rsid w:val="00BD493A"/>
    <w:rsid w:val="00BE2DF1"/>
    <w:rsid w:val="00C7689E"/>
    <w:rsid w:val="00CA63BB"/>
    <w:rsid w:val="00CC0115"/>
    <w:rsid w:val="00D220CB"/>
    <w:rsid w:val="00D36C33"/>
    <w:rsid w:val="00DC7919"/>
    <w:rsid w:val="00EC42C7"/>
    <w:rsid w:val="00F83E08"/>
    <w:rsid w:val="00FA5A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D40"/>
    <w:pPr>
      <w:suppressAutoHyphens/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080D40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80D4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80D40"/>
    <w:rPr>
      <w:rFonts w:ascii="Times New Roman" w:eastAsia="SimSun" w:hAnsi="Times New Roman" w:cs="Times New Roman"/>
      <w:sz w:val="24"/>
      <w:szCs w:val="24"/>
      <w:lang w:eastAsia="ar-SA"/>
    </w:rPr>
  </w:style>
  <w:style w:type="paragraph" w:styleId="BodyText2">
    <w:name w:val="Body Text 2"/>
    <w:basedOn w:val="Normal"/>
    <w:link w:val="BodyText2Char"/>
    <w:rsid w:val="00080D40"/>
    <w:pPr>
      <w:jc w:val="both"/>
    </w:pPr>
    <w:rPr>
      <w:rFonts w:ascii="Kuvempu_Kan_0003" w:hAnsi="Kuvempu_Kan_0003"/>
      <w:sz w:val="28"/>
    </w:rPr>
  </w:style>
  <w:style w:type="character" w:customStyle="1" w:styleId="BodyText2Char">
    <w:name w:val="Body Text 2 Char"/>
    <w:basedOn w:val="DefaultParagraphFont"/>
    <w:link w:val="BodyText2"/>
    <w:rsid w:val="00080D40"/>
    <w:rPr>
      <w:rFonts w:ascii="Kuvempu_Kan_0003" w:eastAsia="SimSun" w:hAnsi="Kuvempu_Kan_0003" w:cs="Times New Roman"/>
      <w:sz w:val="28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40"/>
    <w:rPr>
      <w:rFonts w:ascii="Tahoma" w:eastAsia="SimSun" w:hAnsi="Tahoma" w:cs="Tahoma"/>
      <w:sz w:val="16"/>
      <w:szCs w:val="16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nnadauniversity.org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2.bin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kuvempusoftware@gmail.com" TargetMode="External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51FA9-C633-408A-903D-626CC598E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d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d-xp1</dc:creator>
  <cp:keywords/>
  <dc:description/>
  <cp:lastModifiedBy>msd-xp1</cp:lastModifiedBy>
  <cp:revision>8</cp:revision>
  <dcterms:created xsi:type="dcterms:W3CDTF">2010-10-31T19:33:00Z</dcterms:created>
  <dcterms:modified xsi:type="dcterms:W3CDTF">2010-10-31T21:56:00Z</dcterms:modified>
</cp:coreProperties>
</file>